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FA8C" w14:textId="1D2DEA0F" w:rsidR="0077462C" w:rsidRPr="00433E03" w:rsidRDefault="0077462C" w:rsidP="006D4425"/>
    <w:p w14:paraId="45ADBBE7" w14:textId="77777777" w:rsidR="0077462C" w:rsidRPr="00433E03" w:rsidRDefault="0077462C" w:rsidP="006D4425"/>
    <w:p w14:paraId="350E6E40" w14:textId="77777777" w:rsidR="0077462C" w:rsidRPr="00433E03" w:rsidRDefault="0077462C" w:rsidP="006D4425">
      <w:r w:rsidRPr="00433E03">
        <w:rPr>
          <w:noProof/>
          <w:lang w:val="nl-NL" w:eastAsia="nl-NL"/>
        </w:rPr>
        <mc:AlternateContent>
          <mc:Choice Requires="wps">
            <w:drawing>
              <wp:anchor distT="45720" distB="45720" distL="114300" distR="114300" simplePos="0" relativeHeight="251659264" behindDoc="0" locked="0" layoutInCell="1" allowOverlap="1" wp14:anchorId="42BCB1BC" wp14:editId="5BFB5622">
                <wp:simplePos x="0" y="0"/>
                <wp:positionH relativeFrom="margin">
                  <wp:posOffset>0</wp:posOffset>
                </wp:positionH>
                <wp:positionV relativeFrom="paragraph">
                  <wp:posOffset>330835</wp:posOffset>
                </wp:positionV>
                <wp:extent cx="573405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60AFC34" w14:textId="77777777" w:rsidR="00AD4A49" w:rsidRPr="004633F3" w:rsidRDefault="00AD4A49" w:rsidP="0077462C">
                            <w:pPr>
                              <w:jc w:val="center"/>
                              <w:rPr>
                                <w:rFonts w:cs="Arial"/>
                                <w:sz w:val="72"/>
                              </w:rPr>
                            </w:pPr>
                            <w:r w:rsidRPr="004633F3">
                              <w:rPr>
                                <w:rFonts w:cs="Arial"/>
                                <w:sz w:val="72"/>
                              </w:rPr>
                              <w:t>Dossier pour</w:t>
                            </w:r>
                          </w:p>
                          <w:p w14:paraId="1E7A5945" w14:textId="77777777" w:rsidR="00AD4A49" w:rsidRDefault="00AD4A49" w:rsidP="0077462C">
                            <w:pPr>
                              <w:jc w:val="center"/>
                              <w:rPr>
                                <w:rFonts w:cs="Arial"/>
                                <w:sz w:val="96"/>
                              </w:rPr>
                            </w:pPr>
                            <w:r w:rsidRPr="004633F3">
                              <w:rPr>
                                <w:rFonts w:cs="Arial"/>
                                <w:sz w:val="96"/>
                              </w:rPr>
                              <w:t>parent-relais</w:t>
                            </w:r>
                          </w:p>
                          <w:p w14:paraId="56BF61A4" w14:textId="3087357C" w:rsidR="00042A68" w:rsidRPr="004633F3" w:rsidRDefault="00042A68" w:rsidP="0077462C">
                            <w:pPr>
                              <w:jc w:val="center"/>
                              <w:rPr>
                                <w:rFonts w:cs="Arial"/>
                                <w:sz w:val="96"/>
                              </w:rPr>
                            </w:pPr>
                            <w:r>
                              <w:rPr>
                                <w:rFonts w:cs="Arial"/>
                                <w:sz w:val="96"/>
                              </w:rPr>
                              <w:t>20</w:t>
                            </w:r>
                            <w:r w:rsidR="00BC7D1F">
                              <w:rPr>
                                <w:rFonts w:cs="Arial"/>
                                <w:sz w:val="96"/>
                              </w:rPr>
                              <w:t>2</w:t>
                            </w:r>
                            <w:r w:rsidR="00A47C39">
                              <w:rPr>
                                <w:rFonts w:cs="Arial"/>
                                <w:sz w:val="96"/>
                              </w:rPr>
                              <w:t>1</w:t>
                            </w:r>
                            <w:r>
                              <w:rPr>
                                <w:rFonts w:cs="Arial"/>
                                <w:sz w:val="96"/>
                              </w:rPr>
                              <w:t>-20</w:t>
                            </w:r>
                            <w:r w:rsidR="00705FF1">
                              <w:rPr>
                                <w:rFonts w:cs="Arial"/>
                                <w:sz w:val="96"/>
                              </w:rPr>
                              <w:t>2</w:t>
                            </w:r>
                            <w:r w:rsidR="00A47C39">
                              <w:rPr>
                                <w:rFonts w:cs="Arial"/>
                                <w:sz w:val="9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CB1BC" id="_x0000_t202" coordsize="21600,21600" o:spt="202" path="m,l,21600r21600,l21600,xe">
                <v:stroke joinstyle="miter"/>
                <v:path gradientshapeok="t" o:connecttype="rect"/>
              </v:shapetype>
              <v:shape id="Zone de texte 2" o:spid="_x0000_s1026" type="#_x0000_t202" style="position:absolute;left:0;text-align:left;margin-left:0;margin-top:26.05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">
                <v:textbox style="mso-fit-shape-to-text:t">
                  <w:txbxContent>
                    <w:p w14:paraId="760AFC34" w14:textId="77777777" w:rsidR="00AD4A49" w:rsidRPr="004633F3" w:rsidRDefault="00AD4A49" w:rsidP="0077462C">
                      <w:pPr>
                        <w:jc w:val="center"/>
                        <w:rPr>
                          <w:rFonts w:cs="Arial"/>
                          <w:sz w:val="72"/>
                        </w:rPr>
                      </w:pPr>
                      <w:r w:rsidRPr="004633F3">
                        <w:rPr>
                          <w:rFonts w:cs="Arial"/>
                          <w:sz w:val="72"/>
                        </w:rPr>
                        <w:t>Dossier pour</w:t>
                      </w:r>
                    </w:p>
                    <w:p w14:paraId="1E7A5945" w14:textId="77777777" w:rsidR="00AD4A49" w:rsidRDefault="00AD4A49" w:rsidP="0077462C">
                      <w:pPr>
                        <w:jc w:val="center"/>
                        <w:rPr>
                          <w:rFonts w:cs="Arial"/>
                          <w:sz w:val="96"/>
                        </w:rPr>
                      </w:pPr>
                      <w:r w:rsidRPr="004633F3">
                        <w:rPr>
                          <w:rFonts w:cs="Arial"/>
                          <w:sz w:val="96"/>
                        </w:rPr>
                        <w:t>parent-relais</w:t>
                      </w:r>
                    </w:p>
                    <w:p w14:paraId="56BF61A4" w14:textId="3087357C" w:rsidR="00042A68" w:rsidRPr="004633F3" w:rsidRDefault="00042A68" w:rsidP="0077462C">
                      <w:pPr>
                        <w:jc w:val="center"/>
                        <w:rPr>
                          <w:rFonts w:cs="Arial"/>
                          <w:sz w:val="96"/>
                        </w:rPr>
                      </w:pPr>
                      <w:r>
                        <w:rPr>
                          <w:rFonts w:cs="Arial"/>
                          <w:sz w:val="96"/>
                        </w:rPr>
                        <w:t>20</w:t>
                      </w:r>
                      <w:r w:rsidR="00BC7D1F">
                        <w:rPr>
                          <w:rFonts w:cs="Arial"/>
                          <w:sz w:val="96"/>
                        </w:rPr>
                        <w:t>2</w:t>
                      </w:r>
                      <w:r w:rsidR="00A47C39">
                        <w:rPr>
                          <w:rFonts w:cs="Arial"/>
                          <w:sz w:val="96"/>
                        </w:rPr>
                        <w:t>1</w:t>
                      </w:r>
                      <w:r>
                        <w:rPr>
                          <w:rFonts w:cs="Arial"/>
                          <w:sz w:val="96"/>
                        </w:rPr>
                        <w:t>-20</w:t>
                      </w:r>
                      <w:r w:rsidR="00705FF1">
                        <w:rPr>
                          <w:rFonts w:cs="Arial"/>
                          <w:sz w:val="96"/>
                        </w:rPr>
                        <w:t>2</w:t>
                      </w:r>
                      <w:r w:rsidR="00A47C39">
                        <w:rPr>
                          <w:rFonts w:cs="Arial"/>
                          <w:sz w:val="96"/>
                        </w:rPr>
                        <w:t>2</w:t>
                      </w:r>
                    </w:p>
                  </w:txbxContent>
                </v:textbox>
                <w10:wrap type="square" anchorx="margin"/>
              </v:shape>
            </w:pict>
          </mc:Fallback>
        </mc:AlternateContent>
      </w:r>
    </w:p>
    <w:p w14:paraId="05A86538" w14:textId="77777777" w:rsidR="0077462C" w:rsidRPr="00433E03" w:rsidRDefault="0077462C" w:rsidP="006D4425"/>
    <w:p w14:paraId="283FD243" w14:textId="77777777" w:rsidR="0077462C" w:rsidRPr="00433E03" w:rsidRDefault="0077462C" w:rsidP="006D4425"/>
    <w:p w14:paraId="337221AB" w14:textId="77777777" w:rsidR="0077462C" w:rsidRPr="00433E03" w:rsidRDefault="0077462C" w:rsidP="006D4425"/>
    <w:p w14:paraId="3C8261FB" w14:textId="77777777" w:rsidR="00433E03" w:rsidRPr="00433E03" w:rsidRDefault="00433E03" w:rsidP="006D4425">
      <w:pPr>
        <w:sectPr w:rsidR="00433E03" w:rsidRPr="00433E03" w:rsidSect="0077462C">
          <w:headerReference w:type="default" r:id="rId8"/>
          <w:headerReference w:type="first" r:id="rId9"/>
          <w:pgSz w:w="11906" w:h="16838"/>
          <w:pgMar w:top="1417" w:right="1417" w:bottom="1417" w:left="1417" w:header="708" w:footer="708" w:gutter="0"/>
          <w:pgNumType w:start="1"/>
          <w:cols w:space="708"/>
          <w:titlePg/>
          <w:docGrid w:linePitch="360"/>
        </w:sectPr>
      </w:pPr>
    </w:p>
    <w:p w14:paraId="70F5B13F" w14:textId="77777777" w:rsidR="00433E03" w:rsidRPr="00433E03" w:rsidRDefault="00433E03" w:rsidP="006D4425">
      <w:pPr>
        <w:sectPr w:rsidR="00433E03" w:rsidRPr="00433E03" w:rsidSect="00433E03">
          <w:headerReference w:type="default" r:id="rId10"/>
          <w:footerReference w:type="default" r:id="rId11"/>
          <w:pgSz w:w="11906" w:h="16838"/>
          <w:pgMar w:top="1417" w:right="1417" w:bottom="1417" w:left="1417" w:header="708" w:footer="708" w:gutter="0"/>
          <w:pgNumType w:start="1"/>
          <w:cols w:space="708"/>
          <w:docGrid w:linePitch="360"/>
        </w:sectPr>
      </w:pPr>
    </w:p>
    <w:p w14:paraId="1C9DC0A4" w14:textId="77777777" w:rsidR="006D4425" w:rsidRDefault="006D4425" w:rsidP="006D4425"/>
    <w:p w14:paraId="6AF405B4" w14:textId="77777777" w:rsidR="00433E03" w:rsidRPr="006B0DD5" w:rsidRDefault="00433E03" w:rsidP="006D4425">
      <w:pPr>
        <w:rPr>
          <w:b/>
          <w:sz w:val="28"/>
        </w:rPr>
      </w:pPr>
      <w:r w:rsidRPr="006B0DD5">
        <w:rPr>
          <w:b/>
          <w:sz w:val="28"/>
        </w:rPr>
        <w:t>Merci de votre implication en tant que parent-relais !</w:t>
      </w:r>
    </w:p>
    <w:p w14:paraId="2E8BB816" w14:textId="77777777" w:rsidR="00433E03" w:rsidRPr="006B0DD5" w:rsidRDefault="004633F3" w:rsidP="006D4425">
      <w:pPr>
        <w:rPr>
          <w:sz w:val="28"/>
        </w:rPr>
      </w:pPr>
      <w:r w:rsidRPr="006B0DD5">
        <w:rPr>
          <w:sz w:val="28"/>
        </w:rPr>
        <w:t>L’Association des Parents de Clair-Vivre (l’AP) vous a préparé ce document pour vous aider dans ce rôle et vous accompagner dans cette fonction.</w:t>
      </w:r>
    </w:p>
    <w:p w14:paraId="4121FAD6" w14:textId="77777777" w:rsidR="004633F3" w:rsidRDefault="004633F3" w:rsidP="006D4425"/>
    <w:p w14:paraId="4FA0AB39" w14:textId="77777777" w:rsidR="006B0DD5" w:rsidRDefault="006B0DD5" w:rsidP="006D4425"/>
    <w:p w14:paraId="61D58E7C" w14:textId="77777777" w:rsidR="004633F3" w:rsidRPr="00042A68" w:rsidRDefault="00042A68" w:rsidP="006D4425">
      <w:pPr>
        <w:rPr>
          <w:b/>
          <w:sz w:val="28"/>
        </w:rPr>
      </w:pPr>
      <w:r>
        <w:rPr>
          <w:b/>
          <w:sz w:val="28"/>
        </w:rPr>
        <w:t>Sommaire</w:t>
      </w:r>
    </w:p>
    <w:p w14:paraId="58C810A6" w14:textId="77777777" w:rsidR="004633F3" w:rsidRDefault="004633F3" w:rsidP="006D4425"/>
    <w:p w14:paraId="2F680D09" w14:textId="27017A6C" w:rsidR="006B613C" w:rsidRDefault="00F12692">
      <w:pPr>
        <w:pStyle w:val="TM1"/>
        <w:tabs>
          <w:tab w:val="left" w:pos="440"/>
          <w:tab w:val="right" w:leader="dot" w:pos="9062"/>
        </w:tabs>
        <w:rPr>
          <w:rFonts w:asciiTheme="minorHAnsi" w:eastAsiaTheme="minorEastAsia" w:hAnsiTheme="minorHAnsi"/>
          <w:noProof/>
          <w:sz w:val="22"/>
          <w:lang w:eastAsia="fr-BE"/>
        </w:rPr>
      </w:pPr>
      <w:r>
        <w:fldChar w:fldCharType="begin"/>
      </w:r>
      <w:r>
        <w:instrText xml:space="preserve"> TOC \o "1-1" \h \z \u </w:instrText>
      </w:r>
      <w:r>
        <w:fldChar w:fldCharType="separate"/>
      </w:r>
      <w:hyperlink w:anchor="_Toc61786090" w:history="1">
        <w:r w:rsidR="006B613C" w:rsidRPr="00215BF9">
          <w:rPr>
            <w:rStyle w:val="Lienhypertexte"/>
            <w:noProof/>
          </w:rPr>
          <w:t>1.</w:t>
        </w:r>
        <w:r w:rsidR="006B613C">
          <w:rPr>
            <w:rFonts w:asciiTheme="minorHAnsi" w:eastAsiaTheme="minorEastAsia" w:hAnsiTheme="minorHAnsi"/>
            <w:noProof/>
            <w:sz w:val="22"/>
            <w:lang w:eastAsia="fr-BE"/>
          </w:rPr>
          <w:tab/>
        </w:r>
        <w:r w:rsidR="006B613C" w:rsidRPr="00215BF9">
          <w:rPr>
            <w:rStyle w:val="Lienhypertexte"/>
            <w:noProof/>
          </w:rPr>
          <w:t>Le rôle d’un parent-relais</w:t>
        </w:r>
        <w:r w:rsidR="006B613C">
          <w:rPr>
            <w:noProof/>
            <w:webHidden/>
          </w:rPr>
          <w:tab/>
        </w:r>
        <w:r w:rsidR="006B613C">
          <w:rPr>
            <w:noProof/>
            <w:webHidden/>
          </w:rPr>
          <w:fldChar w:fldCharType="begin"/>
        </w:r>
        <w:r w:rsidR="006B613C">
          <w:rPr>
            <w:noProof/>
            <w:webHidden/>
          </w:rPr>
          <w:instrText xml:space="preserve"> PAGEREF _Toc61786090 \h </w:instrText>
        </w:r>
        <w:r w:rsidR="006B613C">
          <w:rPr>
            <w:noProof/>
            <w:webHidden/>
          </w:rPr>
        </w:r>
        <w:r w:rsidR="006B613C">
          <w:rPr>
            <w:noProof/>
            <w:webHidden/>
          </w:rPr>
          <w:fldChar w:fldCharType="separate"/>
        </w:r>
        <w:r w:rsidR="006B613C">
          <w:rPr>
            <w:noProof/>
            <w:webHidden/>
          </w:rPr>
          <w:t>2</w:t>
        </w:r>
        <w:r w:rsidR="006B613C">
          <w:rPr>
            <w:noProof/>
            <w:webHidden/>
          </w:rPr>
          <w:fldChar w:fldCharType="end"/>
        </w:r>
      </w:hyperlink>
    </w:p>
    <w:p w14:paraId="45C8E9DC" w14:textId="59586A13" w:rsidR="006B613C" w:rsidRDefault="00493222">
      <w:pPr>
        <w:pStyle w:val="TM1"/>
        <w:tabs>
          <w:tab w:val="left" w:pos="440"/>
          <w:tab w:val="right" w:leader="dot" w:pos="9062"/>
        </w:tabs>
        <w:rPr>
          <w:rFonts w:asciiTheme="minorHAnsi" w:eastAsiaTheme="minorEastAsia" w:hAnsiTheme="minorHAnsi"/>
          <w:noProof/>
          <w:sz w:val="22"/>
          <w:lang w:eastAsia="fr-BE"/>
        </w:rPr>
      </w:pPr>
      <w:hyperlink w:anchor="_Toc61786091" w:history="1">
        <w:r w:rsidR="006B613C" w:rsidRPr="00215BF9">
          <w:rPr>
            <w:rStyle w:val="Lienhypertexte"/>
            <w:rFonts w:eastAsia="Times New Roman"/>
            <w:noProof/>
            <w:lang w:eastAsia="fr-BE"/>
          </w:rPr>
          <w:t>2.</w:t>
        </w:r>
        <w:r w:rsidR="006B613C">
          <w:rPr>
            <w:rFonts w:asciiTheme="minorHAnsi" w:eastAsiaTheme="minorEastAsia" w:hAnsiTheme="minorHAnsi"/>
            <w:noProof/>
            <w:sz w:val="22"/>
            <w:lang w:eastAsia="fr-BE"/>
          </w:rPr>
          <w:tab/>
        </w:r>
        <w:r w:rsidR="006B613C" w:rsidRPr="00215BF9">
          <w:rPr>
            <w:rStyle w:val="Lienhypertexte"/>
            <w:rFonts w:eastAsia="Times New Roman"/>
            <w:noProof/>
            <w:bdr w:val="none" w:sz="0" w:space="0" w:color="auto" w:frame="1"/>
            <w:lang w:eastAsia="fr-BE"/>
          </w:rPr>
          <w:t>Un</w:t>
        </w:r>
        <w:r w:rsidR="006B613C" w:rsidRPr="00215BF9">
          <w:rPr>
            <w:rStyle w:val="Lienhypertexte"/>
            <w:noProof/>
            <w:bdr w:val="none" w:sz="0" w:space="0" w:color="auto" w:frame="1"/>
            <w:lang w:eastAsia="fr-BE"/>
          </w:rPr>
          <w:t xml:space="preserve"> parent-relais, ce n’est pas…</w:t>
        </w:r>
        <w:r w:rsidR="006B613C">
          <w:rPr>
            <w:noProof/>
            <w:webHidden/>
          </w:rPr>
          <w:tab/>
        </w:r>
        <w:r w:rsidR="006B613C">
          <w:rPr>
            <w:noProof/>
            <w:webHidden/>
          </w:rPr>
          <w:fldChar w:fldCharType="begin"/>
        </w:r>
        <w:r w:rsidR="006B613C">
          <w:rPr>
            <w:noProof/>
            <w:webHidden/>
          </w:rPr>
          <w:instrText xml:space="preserve"> PAGEREF _Toc61786091 \h </w:instrText>
        </w:r>
        <w:r w:rsidR="006B613C">
          <w:rPr>
            <w:noProof/>
            <w:webHidden/>
          </w:rPr>
        </w:r>
        <w:r w:rsidR="006B613C">
          <w:rPr>
            <w:noProof/>
            <w:webHidden/>
          </w:rPr>
          <w:fldChar w:fldCharType="separate"/>
        </w:r>
        <w:r w:rsidR="006B613C">
          <w:rPr>
            <w:noProof/>
            <w:webHidden/>
          </w:rPr>
          <w:t>4</w:t>
        </w:r>
        <w:r w:rsidR="006B613C">
          <w:rPr>
            <w:noProof/>
            <w:webHidden/>
          </w:rPr>
          <w:fldChar w:fldCharType="end"/>
        </w:r>
      </w:hyperlink>
    </w:p>
    <w:p w14:paraId="47C083B9" w14:textId="43975FA1" w:rsidR="006B613C" w:rsidRDefault="00493222">
      <w:pPr>
        <w:pStyle w:val="TM1"/>
        <w:tabs>
          <w:tab w:val="left" w:pos="440"/>
          <w:tab w:val="right" w:leader="dot" w:pos="9062"/>
        </w:tabs>
        <w:rPr>
          <w:rFonts w:asciiTheme="minorHAnsi" w:eastAsiaTheme="minorEastAsia" w:hAnsiTheme="minorHAnsi"/>
          <w:noProof/>
          <w:sz w:val="22"/>
          <w:lang w:eastAsia="fr-BE"/>
        </w:rPr>
      </w:pPr>
      <w:hyperlink w:anchor="_Toc61786092" w:history="1">
        <w:r w:rsidR="006B613C" w:rsidRPr="00215BF9">
          <w:rPr>
            <w:rStyle w:val="Lienhypertexte"/>
            <w:noProof/>
            <w:lang w:eastAsia="fr-BE"/>
          </w:rPr>
          <w:t>3.</w:t>
        </w:r>
        <w:r w:rsidR="006B613C">
          <w:rPr>
            <w:rFonts w:asciiTheme="minorHAnsi" w:eastAsiaTheme="minorEastAsia" w:hAnsiTheme="minorHAnsi"/>
            <w:noProof/>
            <w:sz w:val="22"/>
            <w:lang w:eastAsia="fr-BE"/>
          </w:rPr>
          <w:tab/>
        </w:r>
        <w:r w:rsidR="006B613C" w:rsidRPr="00215BF9">
          <w:rPr>
            <w:rStyle w:val="Lienhypertexte"/>
            <w:noProof/>
            <w:lang w:eastAsia="fr-BE"/>
          </w:rPr>
          <w:t>Les qualités souhaitées d’un parent-relais</w:t>
        </w:r>
        <w:r w:rsidR="006B613C">
          <w:rPr>
            <w:noProof/>
            <w:webHidden/>
          </w:rPr>
          <w:tab/>
        </w:r>
        <w:r w:rsidR="006B613C">
          <w:rPr>
            <w:noProof/>
            <w:webHidden/>
          </w:rPr>
          <w:fldChar w:fldCharType="begin"/>
        </w:r>
        <w:r w:rsidR="006B613C">
          <w:rPr>
            <w:noProof/>
            <w:webHidden/>
          </w:rPr>
          <w:instrText xml:space="preserve"> PAGEREF _Toc61786092 \h </w:instrText>
        </w:r>
        <w:r w:rsidR="006B613C">
          <w:rPr>
            <w:noProof/>
            <w:webHidden/>
          </w:rPr>
        </w:r>
        <w:r w:rsidR="006B613C">
          <w:rPr>
            <w:noProof/>
            <w:webHidden/>
          </w:rPr>
          <w:fldChar w:fldCharType="separate"/>
        </w:r>
        <w:r w:rsidR="006B613C">
          <w:rPr>
            <w:noProof/>
            <w:webHidden/>
          </w:rPr>
          <w:t>4</w:t>
        </w:r>
        <w:r w:rsidR="006B613C">
          <w:rPr>
            <w:noProof/>
            <w:webHidden/>
          </w:rPr>
          <w:fldChar w:fldCharType="end"/>
        </w:r>
      </w:hyperlink>
    </w:p>
    <w:p w14:paraId="3F8A3223" w14:textId="220B2E78" w:rsidR="006B613C" w:rsidRDefault="00493222">
      <w:pPr>
        <w:pStyle w:val="TM1"/>
        <w:tabs>
          <w:tab w:val="left" w:pos="440"/>
          <w:tab w:val="right" w:leader="dot" w:pos="9062"/>
        </w:tabs>
        <w:rPr>
          <w:rFonts w:asciiTheme="minorHAnsi" w:eastAsiaTheme="minorEastAsia" w:hAnsiTheme="minorHAnsi"/>
          <w:noProof/>
          <w:sz w:val="22"/>
          <w:lang w:eastAsia="fr-BE"/>
        </w:rPr>
      </w:pPr>
      <w:hyperlink w:anchor="_Toc61786093" w:history="1">
        <w:r w:rsidR="006B613C" w:rsidRPr="00215BF9">
          <w:rPr>
            <w:rStyle w:val="Lienhypertexte"/>
            <w:noProof/>
            <w:lang w:eastAsia="fr-BE"/>
          </w:rPr>
          <w:t>4.</w:t>
        </w:r>
        <w:r w:rsidR="006B613C">
          <w:rPr>
            <w:rFonts w:asciiTheme="minorHAnsi" w:eastAsiaTheme="minorEastAsia" w:hAnsiTheme="minorHAnsi"/>
            <w:noProof/>
            <w:sz w:val="22"/>
            <w:lang w:eastAsia="fr-BE"/>
          </w:rPr>
          <w:tab/>
        </w:r>
        <w:r w:rsidR="006B613C" w:rsidRPr="00215BF9">
          <w:rPr>
            <w:rStyle w:val="Lienhypertexte"/>
            <w:noProof/>
            <w:lang w:eastAsia="fr-BE"/>
          </w:rPr>
          <w:t>La durée du « mandat » d’un parent-relais</w:t>
        </w:r>
        <w:r w:rsidR="006B613C">
          <w:rPr>
            <w:noProof/>
            <w:webHidden/>
          </w:rPr>
          <w:tab/>
        </w:r>
        <w:r w:rsidR="006B613C">
          <w:rPr>
            <w:noProof/>
            <w:webHidden/>
          </w:rPr>
          <w:fldChar w:fldCharType="begin"/>
        </w:r>
        <w:r w:rsidR="006B613C">
          <w:rPr>
            <w:noProof/>
            <w:webHidden/>
          </w:rPr>
          <w:instrText xml:space="preserve"> PAGEREF _Toc61786093 \h </w:instrText>
        </w:r>
        <w:r w:rsidR="006B613C">
          <w:rPr>
            <w:noProof/>
            <w:webHidden/>
          </w:rPr>
        </w:r>
        <w:r w:rsidR="006B613C">
          <w:rPr>
            <w:noProof/>
            <w:webHidden/>
          </w:rPr>
          <w:fldChar w:fldCharType="separate"/>
        </w:r>
        <w:r w:rsidR="006B613C">
          <w:rPr>
            <w:noProof/>
            <w:webHidden/>
          </w:rPr>
          <w:t>4</w:t>
        </w:r>
        <w:r w:rsidR="006B613C">
          <w:rPr>
            <w:noProof/>
            <w:webHidden/>
          </w:rPr>
          <w:fldChar w:fldCharType="end"/>
        </w:r>
      </w:hyperlink>
    </w:p>
    <w:p w14:paraId="33B25211" w14:textId="3BA57A94" w:rsidR="006B613C" w:rsidRDefault="00493222">
      <w:pPr>
        <w:pStyle w:val="TM1"/>
        <w:tabs>
          <w:tab w:val="left" w:pos="440"/>
          <w:tab w:val="right" w:leader="dot" w:pos="9062"/>
        </w:tabs>
        <w:rPr>
          <w:rFonts w:asciiTheme="minorHAnsi" w:eastAsiaTheme="minorEastAsia" w:hAnsiTheme="minorHAnsi"/>
          <w:noProof/>
          <w:sz w:val="22"/>
          <w:lang w:eastAsia="fr-BE"/>
        </w:rPr>
      </w:pPr>
      <w:hyperlink w:anchor="_Toc61786094" w:history="1">
        <w:r w:rsidR="006B613C" w:rsidRPr="00215BF9">
          <w:rPr>
            <w:rStyle w:val="Lienhypertexte"/>
            <w:noProof/>
          </w:rPr>
          <w:t>5.</w:t>
        </w:r>
        <w:r w:rsidR="006B613C">
          <w:rPr>
            <w:rFonts w:asciiTheme="minorHAnsi" w:eastAsiaTheme="minorEastAsia" w:hAnsiTheme="minorHAnsi"/>
            <w:noProof/>
            <w:sz w:val="22"/>
            <w:lang w:eastAsia="fr-BE"/>
          </w:rPr>
          <w:tab/>
        </w:r>
        <w:r w:rsidR="006B613C" w:rsidRPr="00215BF9">
          <w:rPr>
            <w:rStyle w:val="Lienhypertexte"/>
            <w:noProof/>
          </w:rPr>
          <w:t>Les choses à faire pour démarrer</w:t>
        </w:r>
        <w:r w:rsidR="006B613C">
          <w:rPr>
            <w:noProof/>
            <w:webHidden/>
          </w:rPr>
          <w:tab/>
        </w:r>
        <w:r w:rsidR="006B613C">
          <w:rPr>
            <w:noProof/>
            <w:webHidden/>
          </w:rPr>
          <w:fldChar w:fldCharType="begin"/>
        </w:r>
        <w:r w:rsidR="006B613C">
          <w:rPr>
            <w:noProof/>
            <w:webHidden/>
          </w:rPr>
          <w:instrText xml:space="preserve"> PAGEREF _Toc61786094 \h </w:instrText>
        </w:r>
        <w:r w:rsidR="006B613C">
          <w:rPr>
            <w:noProof/>
            <w:webHidden/>
          </w:rPr>
        </w:r>
        <w:r w:rsidR="006B613C">
          <w:rPr>
            <w:noProof/>
            <w:webHidden/>
          </w:rPr>
          <w:fldChar w:fldCharType="separate"/>
        </w:r>
        <w:r w:rsidR="006B613C">
          <w:rPr>
            <w:noProof/>
            <w:webHidden/>
          </w:rPr>
          <w:t>5</w:t>
        </w:r>
        <w:r w:rsidR="006B613C">
          <w:rPr>
            <w:noProof/>
            <w:webHidden/>
          </w:rPr>
          <w:fldChar w:fldCharType="end"/>
        </w:r>
      </w:hyperlink>
    </w:p>
    <w:p w14:paraId="5B03187C" w14:textId="6956FF1E" w:rsidR="006B613C" w:rsidRDefault="00493222">
      <w:pPr>
        <w:pStyle w:val="TM1"/>
        <w:tabs>
          <w:tab w:val="left" w:pos="440"/>
          <w:tab w:val="right" w:leader="dot" w:pos="9062"/>
        </w:tabs>
        <w:rPr>
          <w:rFonts w:asciiTheme="minorHAnsi" w:eastAsiaTheme="minorEastAsia" w:hAnsiTheme="minorHAnsi"/>
          <w:noProof/>
          <w:sz w:val="22"/>
          <w:lang w:eastAsia="fr-BE"/>
        </w:rPr>
      </w:pPr>
      <w:hyperlink w:anchor="_Toc61786095" w:history="1">
        <w:r w:rsidR="006B613C" w:rsidRPr="00215BF9">
          <w:rPr>
            <w:rStyle w:val="Lienhypertexte"/>
            <w:noProof/>
          </w:rPr>
          <w:t>6.</w:t>
        </w:r>
        <w:r w:rsidR="006B613C">
          <w:rPr>
            <w:rFonts w:asciiTheme="minorHAnsi" w:eastAsiaTheme="minorEastAsia" w:hAnsiTheme="minorHAnsi"/>
            <w:noProof/>
            <w:sz w:val="22"/>
            <w:lang w:eastAsia="fr-BE"/>
          </w:rPr>
          <w:tab/>
        </w:r>
        <w:r w:rsidR="006B613C" w:rsidRPr="00215BF9">
          <w:rPr>
            <w:rStyle w:val="Lienhypertexte"/>
            <w:noProof/>
          </w:rPr>
          <w:t>Idées d’actions réalisées par d’autres parents-relais</w:t>
        </w:r>
        <w:r w:rsidR="006B613C">
          <w:rPr>
            <w:noProof/>
            <w:webHidden/>
          </w:rPr>
          <w:tab/>
        </w:r>
        <w:r w:rsidR="006B613C">
          <w:rPr>
            <w:noProof/>
            <w:webHidden/>
          </w:rPr>
          <w:fldChar w:fldCharType="begin"/>
        </w:r>
        <w:r w:rsidR="006B613C">
          <w:rPr>
            <w:noProof/>
            <w:webHidden/>
          </w:rPr>
          <w:instrText xml:space="preserve"> PAGEREF _Toc61786095 \h </w:instrText>
        </w:r>
        <w:r w:rsidR="006B613C">
          <w:rPr>
            <w:noProof/>
            <w:webHidden/>
          </w:rPr>
        </w:r>
        <w:r w:rsidR="006B613C">
          <w:rPr>
            <w:noProof/>
            <w:webHidden/>
          </w:rPr>
          <w:fldChar w:fldCharType="separate"/>
        </w:r>
        <w:r w:rsidR="006B613C">
          <w:rPr>
            <w:noProof/>
            <w:webHidden/>
          </w:rPr>
          <w:t>6</w:t>
        </w:r>
        <w:r w:rsidR="006B613C">
          <w:rPr>
            <w:noProof/>
            <w:webHidden/>
          </w:rPr>
          <w:fldChar w:fldCharType="end"/>
        </w:r>
      </w:hyperlink>
    </w:p>
    <w:p w14:paraId="20CF43BC" w14:textId="78E12DFF" w:rsidR="006B613C" w:rsidRDefault="00493222">
      <w:pPr>
        <w:pStyle w:val="TM1"/>
        <w:tabs>
          <w:tab w:val="left" w:pos="440"/>
          <w:tab w:val="right" w:leader="dot" w:pos="9062"/>
        </w:tabs>
        <w:rPr>
          <w:rFonts w:asciiTheme="minorHAnsi" w:eastAsiaTheme="minorEastAsia" w:hAnsiTheme="minorHAnsi"/>
          <w:noProof/>
          <w:sz w:val="22"/>
          <w:lang w:eastAsia="fr-BE"/>
        </w:rPr>
      </w:pPr>
      <w:hyperlink w:anchor="_Toc61786096" w:history="1">
        <w:r w:rsidR="006B613C" w:rsidRPr="00215BF9">
          <w:rPr>
            <w:rStyle w:val="Lienhypertexte"/>
            <w:noProof/>
          </w:rPr>
          <w:t>7.</w:t>
        </w:r>
        <w:r w:rsidR="006B613C">
          <w:rPr>
            <w:rFonts w:asciiTheme="minorHAnsi" w:eastAsiaTheme="minorEastAsia" w:hAnsiTheme="minorHAnsi"/>
            <w:noProof/>
            <w:sz w:val="22"/>
            <w:lang w:eastAsia="fr-BE"/>
          </w:rPr>
          <w:tab/>
        </w:r>
        <w:r w:rsidR="006B613C" w:rsidRPr="00215BF9">
          <w:rPr>
            <w:rStyle w:val="Lienhypertexte"/>
            <w:noProof/>
          </w:rPr>
          <w:t>Les FAQs</w:t>
        </w:r>
        <w:r w:rsidR="006B613C">
          <w:rPr>
            <w:noProof/>
            <w:webHidden/>
          </w:rPr>
          <w:tab/>
        </w:r>
        <w:r w:rsidR="006B613C">
          <w:rPr>
            <w:noProof/>
            <w:webHidden/>
          </w:rPr>
          <w:fldChar w:fldCharType="begin"/>
        </w:r>
        <w:r w:rsidR="006B613C">
          <w:rPr>
            <w:noProof/>
            <w:webHidden/>
          </w:rPr>
          <w:instrText xml:space="preserve"> PAGEREF _Toc61786096 \h </w:instrText>
        </w:r>
        <w:r w:rsidR="006B613C">
          <w:rPr>
            <w:noProof/>
            <w:webHidden/>
          </w:rPr>
        </w:r>
        <w:r w:rsidR="006B613C">
          <w:rPr>
            <w:noProof/>
            <w:webHidden/>
          </w:rPr>
          <w:fldChar w:fldCharType="separate"/>
        </w:r>
        <w:r w:rsidR="006B613C">
          <w:rPr>
            <w:noProof/>
            <w:webHidden/>
          </w:rPr>
          <w:t>7</w:t>
        </w:r>
        <w:r w:rsidR="006B613C">
          <w:rPr>
            <w:noProof/>
            <w:webHidden/>
          </w:rPr>
          <w:fldChar w:fldCharType="end"/>
        </w:r>
      </w:hyperlink>
    </w:p>
    <w:p w14:paraId="4A665259" w14:textId="6B63B396" w:rsidR="006B613C" w:rsidRDefault="00493222">
      <w:pPr>
        <w:pStyle w:val="TM1"/>
        <w:tabs>
          <w:tab w:val="left" w:pos="440"/>
          <w:tab w:val="right" w:leader="dot" w:pos="9062"/>
        </w:tabs>
        <w:rPr>
          <w:rFonts w:asciiTheme="minorHAnsi" w:eastAsiaTheme="minorEastAsia" w:hAnsiTheme="minorHAnsi"/>
          <w:noProof/>
          <w:sz w:val="22"/>
          <w:lang w:eastAsia="fr-BE"/>
        </w:rPr>
      </w:pPr>
      <w:hyperlink w:anchor="_Toc61786097" w:history="1">
        <w:r w:rsidR="006B613C" w:rsidRPr="00215BF9">
          <w:rPr>
            <w:rStyle w:val="Lienhypertexte"/>
            <w:noProof/>
          </w:rPr>
          <w:t>8.</w:t>
        </w:r>
        <w:r w:rsidR="006B613C">
          <w:rPr>
            <w:rFonts w:asciiTheme="minorHAnsi" w:eastAsiaTheme="minorEastAsia" w:hAnsiTheme="minorHAnsi"/>
            <w:noProof/>
            <w:sz w:val="22"/>
            <w:lang w:eastAsia="fr-BE"/>
          </w:rPr>
          <w:tab/>
        </w:r>
        <w:r w:rsidR="006B613C" w:rsidRPr="00215BF9">
          <w:rPr>
            <w:rStyle w:val="Lienhypertexte"/>
            <w:noProof/>
          </w:rPr>
          <w:t>Charte d'utilisation d'un réseau social</w:t>
        </w:r>
        <w:r w:rsidR="006B613C">
          <w:rPr>
            <w:noProof/>
            <w:webHidden/>
          </w:rPr>
          <w:tab/>
        </w:r>
        <w:r w:rsidR="006B613C">
          <w:rPr>
            <w:noProof/>
            <w:webHidden/>
          </w:rPr>
          <w:fldChar w:fldCharType="begin"/>
        </w:r>
        <w:r w:rsidR="006B613C">
          <w:rPr>
            <w:noProof/>
            <w:webHidden/>
          </w:rPr>
          <w:instrText xml:space="preserve"> PAGEREF _Toc61786097 \h </w:instrText>
        </w:r>
        <w:r w:rsidR="006B613C">
          <w:rPr>
            <w:noProof/>
            <w:webHidden/>
          </w:rPr>
        </w:r>
        <w:r w:rsidR="006B613C">
          <w:rPr>
            <w:noProof/>
            <w:webHidden/>
          </w:rPr>
          <w:fldChar w:fldCharType="separate"/>
        </w:r>
        <w:r w:rsidR="006B613C">
          <w:rPr>
            <w:noProof/>
            <w:webHidden/>
          </w:rPr>
          <w:t>9</w:t>
        </w:r>
        <w:r w:rsidR="006B613C">
          <w:rPr>
            <w:noProof/>
            <w:webHidden/>
          </w:rPr>
          <w:fldChar w:fldCharType="end"/>
        </w:r>
      </w:hyperlink>
    </w:p>
    <w:p w14:paraId="2F7A24D1" w14:textId="5271EC02" w:rsidR="004633F3" w:rsidRDefault="00F12692" w:rsidP="006D4425">
      <w:r>
        <w:fldChar w:fldCharType="end"/>
      </w:r>
    </w:p>
    <w:p w14:paraId="7BE3290F" w14:textId="77777777" w:rsidR="004633F3" w:rsidRDefault="004633F3" w:rsidP="006D4425"/>
    <w:p w14:paraId="54AB1B0F" w14:textId="77777777" w:rsidR="004633F3" w:rsidRDefault="004633F3" w:rsidP="006D4425"/>
    <w:p w14:paraId="4339FCF8" w14:textId="77777777" w:rsidR="004633F3" w:rsidRDefault="004633F3" w:rsidP="006D4425"/>
    <w:p w14:paraId="22AA8CDD" w14:textId="77777777" w:rsidR="004633F3" w:rsidRDefault="004633F3" w:rsidP="006D4425">
      <w:r>
        <w:t>L’AP est là pour vous aider !</w:t>
      </w:r>
    </w:p>
    <w:p w14:paraId="03EABACD" w14:textId="77777777" w:rsidR="006D4425" w:rsidRDefault="006D4425" w:rsidP="006D4425"/>
    <w:p w14:paraId="2208021B" w14:textId="77777777" w:rsidR="004633F3" w:rsidRDefault="004633F3" w:rsidP="006D4425">
      <w:r>
        <w:t xml:space="preserve">Adresse e-mail de l’AP : </w:t>
      </w:r>
      <w:bookmarkStart w:id="0" w:name="_Hlk18405854"/>
      <w:r w:rsidR="00D149CF">
        <w:fldChar w:fldCharType="begin"/>
      </w:r>
      <w:r w:rsidR="00D149CF">
        <w:instrText xml:space="preserve"> HYPERLINK "mailto:apclairvivre@gmail.com" </w:instrText>
      </w:r>
      <w:r w:rsidR="00D149CF">
        <w:fldChar w:fldCharType="separate"/>
      </w:r>
      <w:r w:rsidRPr="00027AC8">
        <w:rPr>
          <w:rStyle w:val="Lienhypertexte"/>
          <w:rFonts w:cs="Arial"/>
        </w:rPr>
        <w:t>apclairvivre@gmail.com</w:t>
      </w:r>
      <w:r w:rsidR="00D149CF">
        <w:rPr>
          <w:rStyle w:val="Lienhypertexte"/>
          <w:rFonts w:cs="Arial"/>
        </w:rPr>
        <w:fldChar w:fldCharType="end"/>
      </w:r>
      <w:bookmarkEnd w:id="0"/>
    </w:p>
    <w:p w14:paraId="28458041" w14:textId="0EFAB5FA" w:rsidR="004633F3" w:rsidRDefault="004633F3" w:rsidP="006D4425">
      <w:r>
        <w:t xml:space="preserve">Site internet : </w:t>
      </w:r>
      <w:hyperlink r:id="rId12" w:history="1">
        <w:r w:rsidRPr="00027AC8">
          <w:rPr>
            <w:rStyle w:val="Lienhypertexte"/>
            <w:rFonts w:cs="Arial"/>
          </w:rPr>
          <w:t>ap.clairvivre.be</w:t>
        </w:r>
      </w:hyperlink>
      <w:r w:rsidR="002F67B8">
        <w:rPr>
          <w:rStyle w:val="Lienhypertexte"/>
          <w:rFonts w:cs="Arial"/>
        </w:rPr>
        <w:t xml:space="preserve"> - </w:t>
      </w:r>
      <w:r w:rsidR="002F67B8" w:rsidRPr="002F67B8">
        <w:rPr>
          <w:rStyle w:val="Lienhypertexte"/>
          <w:rFonts w:cs="Arial"/>
        </w:rPr>
        <w:t>ap.clairvivre.be/parents-relais1.html</w:t>
      </w:r>
    </w:p>
    <w:p w14:paraId="0D560B2B" w14:textId="77777777" w:rsidR="004633F3" w:rsidRDefault="004633F3" w:rsidP="006D4425"/>
    <w:p w14:paraId="38F72406" w14:textId="77777777" w:rsidR="006D4425" w:rsidRDefault="006D4425" w:rsidP="006D4425">
      <w:r>
        <w:br w:type="page"/>
      </w:r>
    </w:p>
    <w:p w14:paraId="7C2DC4E1" w14:textId="77777777" w:rsidR="004633F3" w:rsidRDefault="00401297" w:rsidP="00487F59">
      <w:pPr>
        <w:pStyle w:val="Titre1"/>
      </w:pPr>
      <w:bookmarkStart w:id="1" w:name="_Toc61786090"/>
      <w:r>
        <w:lastRenderedPageBreak/>
        <w:t>Le rôle d’un</w:t>
      </w:r>
      <w:r w:rsidR="006D4425">
        <w:t xml:space="preserve"> parent-relai</w:t>
      </w:r>
      <w:r w:rsidR="00F12692">
        <w:t>s</w:t>
      </w:r>
      <w:bookmarkEnd w:id="1"/>
    </w:p>
    <w:p w14:paraId="02E6EF9E" w14:textId="283BFD91" w:rsidR="00087F48" w:rsidRPr="002877B3" w:rsidRDefault="00401297" w:rsidP="00087F48">
      <w:r>
        <w:t>Un parent-relais, c</w:t>
      </w:r>
      <w:r w:rsidR="00087F48" w:rsidRPr="002877B3">
        <w:t>’est un (ou deux) parent motivé par classe qui se propose, en début d’année scolaire pour être un relais (ou délégué) entre l’</w:t>
      </w:r>
      <w:proofErr w:type="spellStart"/>
      <w:r w:rsidR="00087F48" w:rsidRPr="002877B3">
        <w:t>enseignant</w:t>
      </w:r>
      <w:r w:rsidR="008506B1">
        <w:t>·</w:t>
      </w:r>
      <w:r w:rsidR="00087F48" w:rsidRPr="002877B3">
        <w:t>e</w:t>
      </w:r>
      <w:proofErr w:type="spellEnd"/>
      <w:r w:rsidR="00087F48" w:rsidRPr="002877B3">
        <w:t xml:space="preserve">, les autres parents de la classe et l’association des parents (l'AP) et ainsi faciliter les échanges et la communication entre les différentes personnes. </w:t>
      </w:r>
    </w:p>
    <w:p w14:paraId="708327E2" w14:textId="77777777" w:rsidR="00087F48" w:rsidRDefault="00087F48" w:rsidP="00087F48">
      <w:r w:rsidRPr="002877B3">
        <w:t xml:space="preserve">L’idéal est qu’un climat de confiance et d’entente s’installe avec l’instituteur ou l’institutrice de la classe car ce sera l'interlocuteur quotidien et privilégié. </w:t>
      </w:r>
    </w:p>
    <w:p w14:paraId="729DFEBD" w14:textId="70680060" w:rsidR="00784A7F" w:rsidRPr="00784A7F" w:rsidRDefault="00784A7F" w:rsidP="00087F48">
      <w:pPr>
        <w:rPr>
          <w:rFonts w:cs="Arial"/>
        </w:rPr>
      </w:pPr>
      <w:r w:rsidRPr="002877B3">
        <w:rPr>
          <w:rFonts w:cs="Arial"/>
        </w:rPr>
        <w:t>À l’écoute des besoins, questionnements et suggestions des parents et de l’</w:t>
      </w:r>
      <w:proofErr w:type="spellStart"/>
      <w:r w:rsidRPr="002877B3">
        <w:rPr>
          <w:rFonts w:cs="Arial"/>
        </w:rPr>
        <w:t>enseignant</w:t>
      </w:r>
      <w:r w:rsidR="008506B1">
        <w:rPr>
          <w:rFonts w:cs="Arial"/>
        </w:rPr>
        <w:t>·e</w:t>
      </w:r>
      <w:proofErr w:type="spellEnd"/>
      <w:r w:rsidRPr="002877B3">
        <w:rPr>
          <w:rFonts w:cs="Arial"/>
        </w:rPr>
        <w:t>, le parent-relais facilite le dialogue et oriente si besoin vers les personnes ou les délégations concernées. Il renforce ainsi la cohésion de groupe et la dynamique des relations au sein de la classe.</w:t>
      </w:r>
    </w:p>
    <w:p w14:paraId="32429052" w14:textId="0A85B43F" w:rsidR="006D4425" w:rsidRDefault="00CF76E3" w:rsidP="00487F59">
      <w:pPr>
        <w:pStyle w:val="Titre2"/>
      </w:pPr>
      <w:r>
        <w:t>Par rapport à l’</w:t>
      </w:r>
      <w:proofErr w:type="spellStart"/>
      <w:r>
        <w:t>enseignant</w:t>
      </w:r>
      <w:r w:rsidR="008506B1">
        <w:t>·e</w:t>
      </w:r>
      <w:proofErr w:type="spellEnd"/>
    </w:p>
    <w:p w14:paraId="3EA776C7" w14:textId="7FD50F88" w:rsidR="00487F59" w:rsidRPr="00487F59" w:rsidRDefault="00487F59" w:rsidP="00487F59">
      <w:r w:rsidRPr="00487F59">
        <w:t>Le parent-relais peut aider l’</w:t>
      </w:r>
      <w:proofErr w:type="spellStart"/>
      <w:r w:rsidRPr="00487F59">
        <w:t>enseignant</w:t>
      </w:r>
      <w:r w:rsidR="008506B1">
        <w:t>·e</w:t>
      </w:r>
      <w:proofErr w:type="spellEnd"/>
      <w:r w:rsidRPr="00487F59">
        <w:t xml:space="preserve"> à lancer ou organiser un goûter ou une autre activité prévue par l’</w:t>
      </w:r>
      <w:r>
        <w:t>instituteur ou l’institutrice</w:t>
      </w:r>
      <w:r w:rsidRPr="00487F59">
        <w:t xml:space="preserve">, organiser l’accompagnement des petits à la piscine par les parents à tour de rôle, aider à la collecte de matériel (papier, carton, </w:t>
      </w:r>
      <w:r w:rsidR="002F263B">
        <w:t>boites</w:t>
      </w:r>
      <w:r w:rsidRPr="00487F59">
        <w:t xml:space="preserve"> </w:t>
      </w:r>
      <w:r w:rsidR="00705FF1" w:rsidRPr="00487F59">
        <w:t>plastiques) …</w:t>
      </w:r>
    </w:p>
    <w:p w14:paraId="398473BB" w14:textId="463CD409" w:rsidR="00487F59" w:rsidRPr="00487F59" w:rsidRDefault="00487F59" w:rsidP="00487F59">
      <w:r w:rsidRPr="00487F59">
        <w:t xml:space="preserve">Certains </w:t>
      </w:r>
      <w:r w:rsidR="001D6311">
        <w:t>instituteurs ou institutrices</w:t>
      </w:r>
      <w:r w:rsidRPr="00487F59">
        <w:t xml:space="preserve"> ne ressentent pas le besoin d’avoir de parent-relais. C’est oublier le rôle de "relais-communication" entre parents. L’idée peut effrayer l’</w:t>
      </w:r>
      <w:proofErr w:type="spellStart"/>
      <w:r w:rsidRPr="00487F59">
        <w:t>enseignant</w:t>
      </w:r>
      <w:r w:rsidR="008506B1">
        <w:t>·e</w:t>
      </w:r>
      <w:proofErr w:type="spellEnd"/>
      <w:r w:rsidRPr="00487F59">
        <w:t xml:space="preserve"> car certains ont eu des expériences difficiles avec des parents-relais trop envahissants ou plaintifs. Le parent-relais doit être diplomate</w:t>
      </w:r>
      <w:r w:rsidR="001D6311">
        <w:t> !</w:t>
      </w:r>
    </w:p>
    <w:p w14:paraId="295892B2" w14:textId="77777777" w:rsidR="00487F59" w:rsidRDefault="001D6311" w:rsidP="001D6311">
      <w:pPr>
        <w:pStyle w:val="Titre2"/>
      </w:pPr>
      <w:r>
        <w:t>Entre parents</w:t>
      </w:r>
    </w:p>
    <w:p w14:paraId="46006E43" w14:textId="46DB0A48" w:rsidR="001D6311" w:rsidRDefault="001D6311" w:rsidP="001D6311">
      <w:pPr>
        <w:rPr>
          <w:szCs w:val="24"/>
        </w:rPr>
      </w:pPr>
      <w:r>
        <w:rPr>
          <w:rFonts w:cs="Arial"/>
        </w:rPr>
        <w:t>Grâce à</w:t>
      </w:r>
      <w:r w:rsidRPr="002877B3">
        <w:rPr>
          <w:rFonts w:cs="Arial"/>
        </w:rPr>
        <w:t xml:space="preserve"> la liste des coordonnées des parents de la classe</w:t>
      </w:r>
      <w:r w:rsidR="002F67B8">
        <w:rPr>
          <w:rFonts w:cs="Arial"/>
        </w:rPr>
        <w:t xml:space="preserve"> (voir la page des FAQ pour savoir comment récolter les coordonnées des parents)</w:t>
      </w:r>
      <w:r>
        <w:rPr>
          <w:rFonts w:cs="Arial"/>
        </w:rPr>
        <w:t>, l</w:t>
      </w:r>
      <w:r w:rsidR="00784A7F">
        <w:rPr>
          <w:rFonts w:cs="Arial"/>
        </w:rPr>
        <w:t>a transmission des informations est facilitée</w:t>
      </w:r>
      <w:r w:rsidRPr="002877B3">
        <w:rPr>
          <w:rFonts w:cs="Arial"/>
        </w:rPr>
        <w:t xml:space="preserve"> entre parents ainsi qu'avec l’</w:t>
      </w:r>
      <w:proofErr w:type="spellStart"/>
      <w:r w:rsidRPr="002877B3">
        <w:rPr>
          <w:rFonts w:cs="Arial"/>
        </w:rPr>
        <w:t>enseignant</w:t>
      </w:r>
      <w:r w:rsidR="008506B1">
        <w:rPr>
          <w:rFonts w:cs="Arial"/>
        </w:rPr>
        <w:t>·e</w:t>
      </w:r>
      <w:proofErr w:type="spellEnd"/>
      <w:r w:rsidRPr="002877B3">
        <w:rPr>
          <w:rFonts w:cs="Arial"/>
        </w:rPr>
        <w:t>.</w:t>
      </w:r>
    </w:p>
    <w:p w14:paraId="1992D1A4" w14:textId="77777777" w:rsidR="001D6311" w:rsidRPr="00612198" w:rsidRDefault="001D6311" w:rsidP="001D6311">
      <w:pPr>
        <w:rPr>
          <w:szCs w:val="24"/>
        </w:rPr>
      </w:pPr>
      <w:r w:rsidRPr="00612198">
        <w:rPr>
          <w:szCs w:val="24"/>
        </w:rPr>
        <w:t>Au sein des classes de maternelles</w:t>
      </w:r>
      <w:r w:rsidR="00784A7F">
        <w:rPr>
          <w:szCs w:val="24"/>
        </w:rPr>
        <w:t>,</w:t>
      </w:r>
      <w:r w:rsidRPr="00612198">
        <w:rPr>
          <w:szCs w:val="24"/>
        </w:rPr>
        <w:t xml:space="preserve"> il y a probablement plus d’informations à transmettre que chez les plus grands.</w:t>
      </w:r>
    </w:p>
    <w:p w14:paraId="30813721" w14:textId="77777777" w:rsidR="001D6311" w:rsidRDefault="00784A7F" w:rsidP="001D6311">
      <w:pPr>
        <w:rPr>
          <w:szCs w:val="24"/>
        </w:rPr>
      </w:pPr>
      <w:r>
        <w:rPr>
          <w:szCs w:val="24"/>
        </w:rPr>
        <w:t>L</w:t>
      </w:r>
      <w:r w:rsidR="001D6311" w:rsidRPr="00612198">
        <w:rPr>
          <w:szCs w:val="24"/>
        </w:rPr>
        <w:t xml:space="preserve">e parent-relais contribue </w:t>
      </w:r>
      <w:r>
        <w:rPr>
          <w:szCs w:val="24"/>
        </w:rPr>
        <w:t xml:space="preserve">également </w:t>
      </w:r>
      <w:r w:rsidR="001D6311" w:rsidRPr="00612198">
        <w:rPr>
          <w:szCs w:val="24"/>
        </w:rPr>
        <w:t xml:space="preserve">à </w:t>
      </w:r>
      <w:r>
        <w:rPr>
          <w:szCs w:val="24"/>
        </w:rPr>
        <w:t>favoriser</w:t>
      </w:r>
      <w:r w:rsidR="001D6311" w:rsidRPr="00612198">
        <w:rPr>
          <w:szCs w:val="24"/>
        </w:rPr>
        <w:t xml:space="preserve"> les contacts</w:t>
      </w:r>
      <w:r>
        <w:rPr>
          <w:szCs w:val="24"/>
        </w:rPr>
        <w:t xml:space="preserve"> entre parents</w:t>
      </w:r>
      <w:r w:rsidR="001D6311" w:rsidRPr="00612198">
        <w:rPr>
          <w:szCs w:val="24"/>
        </w:rPr>
        <w:t xml:space="preserve">. </w:t>
      </w:r>
    </w:p>
    <w:p w14:paraId="682CA974" w14:textId="5673DBC3" w:rsidR="001D6311" w:rsidRPr="00612198" w:rsidRDefault="001D6311" w:rsidP="001D6311">
      <w:pPr>
        <w:rPr>
          <w:szCs w:val="24"/>
        </w:rPr>
      </w:pPr>
      <w:r>
        <w:rPr>
          <w:szCs w:val="24"/>
        </w:rPr>
        <w:t>C’est aussi</w:t>
      </w:r>
      <w:r w:rsidRPr="00612198">
        <w:rPr>
          <w:szCs w:val="24"/>
        </w:rPr>
        <w:t xml:space="preserve"> agréable pour les parents d’apprendre à se connaitre et pouvoir échanger hors</w:t>
      </w:r>
      <w:r>
        <w:rPr>
          <w:szCs w:val="24"/>
        </w:rPr>
        <w:t xml:space="preserve"> de l’</w:t>
      </w:r>
      <w:r w:rsidRPr="00612198">
        <w:rPr>
          <w:szCs w:val="24"/>
        </w:rPr>
        <w:t>école. N’hésitez pas à organiser l’un</w:t>
      </w:r>
      <w:r w:rsidR="002F263B">
        <w:rPr>
          <w:szCs w:val="24"/>
        </w:rPr>
        <w:t>e</w:t>
      </w:r>
      <w:r w:rsidRPr="00612198">
        <w:rPr>
          <w:szCs w:val="24"/>
        </w:rPr>
        <w:t xml:space="preserve"> ou l’autre activité dans ou hors de l’école, si cela vous fait plaisir !</w:t>
      </w:r>
    </w:p>
    <w:p w14:paraId="2CCC0B45" w14:textId="706F3D96" w:rsidR="009569C6" w:rsidRPr="001D6C01" w:rsidRDefault="001D6311" w:rsidP="001D6311">
      <w:pPr>
        <w:pStyle w:val="Titre2"/>
      </w:pPr>
      <w:r>
        <w:t>Par rapport à l’AP</w:t>
      </w:r>
    </w:p>
    <w:p w14:paraId="50210830" w14:textId="146CCB9D" w:rsidR="001D6311" w:rsidRDefault="001D6311" w:rsidP="001D6311">
      <w:pPr>
        <w:rPr>
          <w:szCs w:val="24"/>
        </w:rPr>
      </w:pPr>
      <w:r>
        <w:rPr>
          <w:szCs w:val="24"/>
        </w:rPr>
        <w:t>Le parent-relais</w:t>
      </w:r>
      <w:r w:rsidRPr="00612198">
        <w:rPr>
          <w:szCs w:val="24"/>
        </w:rPr>
        <w:t xml:space="preserve"> peut </w:t>
      </w:r>
      <w:r w:rsidRPr="001D6311">
        <w:rPr>
          <w:szCs w:val="24"/>
        </w:rPr>
        <w:t>relayer les demandes et informations de l’AP</w:t>
      </w:r>
      <w:r w:rsidRPr="00612198">
        <w:rPr>
          <w:szCs w:val="24"/>
        </w:rPr>
        <w:t xml:space="preserve"> auprès des parents de </w:t>
      </w:r>
      <w:r w:rsidR="00784A7F">
        <w:rPr>
          <w:szCs w:val="24"/>
        </w:rPr>
        <w:t>l</w:t>
      </w:r>
      <w:r w:rsidRPr="00612198">
        <w:rPr>
          <w:szCs w:val="24"/>
        </w:rPr>
        <w:t>a classe</w:t>
      </w:r>
      <w:r>
        <w:rPr>
          <w:szCs w:val="24"/>
        </w:rPr>
        <w:t>.</w:t>
      </w:r>
      <w:r w:rsidRPr="00612198">
        <w:rPr>
          <w:szCs w:val="24"/>
        </w:rPr>
        <w:t xml:space="preserve"> </w:t>
      </w:r>
    </w:p>
    <w:p w14:paraId="1E43EE42" w14:textId="77777777" w:rsidR="001D6311" w:rsidRPr="00F00C05" w:rsidRDefault="001D6311" w:rsidP="001D6311">
      <w:pPr>
        <w:rPr>
          <w:i/>
          <w:szCs w:val="24"/>
        </w:rPr>
      </w:pPr>
      <w:r w:rsidRPr="00F00C05">
        <w:rPr>
          <w:i/>
          <w:szCs w:val="24"/>
        </w:rPr>
        <w:t>Exemples : Qui est prêt à tenir un stand à la fête d’école ?</w:t>
      </w:r>
      <w:r w:rsidR="00F00C05">
        <w:rPr>
          <w:i/>
          <w:szCs w:val="24"/>
        </w:rPr>
        <w:t xml:space="preserve"> L’AP peut également p</w:t>
      </w:r>
      <w:r w:rsidRPr="00F00C05">
        <w:rPr>
          <w:i/>
          <w:szCs w:val="24"/>
        </w:rPr>
        <w:t>rendre le pouls par rapport à certaines propositions que ce soit sur un point précis ou via une enquête</w:t>
      </w:r>
      <w:r w:rsidR="00784A7F" w:rsidRPr="00F00C05">
        <w:rPr>
          <w:i/>
          <w:szCs w:val="24"/>
        </w:rPr>
        <w:t>.</w:t>
      </w:r>
    </w:p>
    <w:p w14:paraId="2F182522" w14:textId="40FDEB78" w:rsidR="001D6311" w:rsidRPr="00612198" w:rsidRDefault="001D6311" w:rsidP="001D6311">
      <w:pPr>
        <w:rPr>
          <w:szCs w:val="24"/>
        </w:rPr>
      </w:pPr>
      <w:r w:rsidRPr="00612198">
        <w:rPr>
          <w:szCs w:val="24"/>
        </w:rPr>
        <w:lastRenderedPageBreak/>
        <w:t>Il peut</w:t>
      </w:r>
      <w:r w:rsidR="00784A7F">
        <w:rPr>
          <w:szCs w:val="24"/>
        </w:rPr>
        <w:t>,</w:t>
      </w:r>
      <w:r w:rsidRPr="00612198">
        <w:rPr>
          <w:szCs w:val="24"/>
        </w:rPr>
        <w:t xml:space="preserve"> à l’inverse</w:t>
      </w:r>
      <w:r w:rsidR="00784A7F">
        <w:rPr>
          <w:szCs w:val="24"/>
        </w:rPr>
        <w:t>,</w:t>
      </w:r>
      <w:r w:rsidRPr="00612198">
        <w:rPr>
          <w:szCs w:val="24"/>
        </w:rPr>
        <w:t xml:space="preserve"> </w:t>
      </w:r>
      <w:r w:rsidRPr="001D6311">
        <w:rPr>
          <w:szCs w:val="24"/>
        </w:rPr>
        <w:t>transmettre directement les demandes</w:t>
      </w:r>
      <w:r w:rsidR="00754B24">
        <w:rPr>
          <w:szCs w:val="24"/>
        </w:rPr>
        <w:t xml:space="preserve"> ou des propositions de projets</w:t>
      </w:r>
      <w:r w:rsidRPr="001D6311">
        <w:rPr>
          <w:szCs w:val="24"/>
        </w:rPr>
        <w:t xml:space="preserve"> des parents </w:t>
      </w:r>
      <w:r w:rsidR="00784A7F">
        <w:rPr>
          <w:szCs w:val="24"/>
        </w:rPr>
        <w:t xml:space="preserve">à </w:t>
      </w:r>
      <w:r w:rsidRPr="001D6311">
        <w:rPr>
          <w:szCs w:val="24"/>
        </w:rPr>
        <w:t>l’AP</w:t>
      </w:r>
      <w:r w:rsidR="00784A7F">
        <w:rPr>
          <w:szCs w:val="24"/>
        </w:rPr>
        <w:t>. Les membres de l’AP seront</w:t>
      </w:r>
      <w:r w:rsidRPr="00612198">
        <w:rPr>
          <w:szCs w:val="24"/>
        </w:rPr>
        <w:t xml:space="preserve"> soit est en mesure d’y répondre, soit </w:t>
      </w:r>
      <w:r w:rsidR="00F00C05">
        <w:rPr>
          <w:szCs w:val="24"/>
        </w:rPr>
        <w:t>amèneront</w:t>
      </w:r>
      <w:r w:rsidRPr="00612198">
        <w:rPr>
          <w:szCs w:val="24"/>
        </w:rPr>
        <w:t xml:space="preserve"> ces questions à la direction ou au sein </w:t>
      </w:r>
      <w:r>
        <w:rPr>
          <w:szCs w:val="24"/>
        </w:rPr>
        <w:t xml:space="preserve">du Conseil de Participation où </w:t>
      </w:r>
      <w:r w:rsidRPr="00612198">
        <w:rPr>
          <w:szCs w:val="24"/>
        </w:rPr>
        <w:t>l’AP a un pouvoir de requête et d’avis.</w:t>
      </w:r>
    </w:p>
    <w:p w14:paraId="7E1C7666" w14:textId="0DDFB8E7" w:rsidR="00487F59" w:rsidRPr="002A0780" w:rsidRDefault="0043480E" w:rsidP="00487F59">
      <w:pPr>
        <w:rPr>
          <w:i/>
          <w:szCs w:val="24"/>
        </w:rPr>
      </w:pPr>
      <w:r>
        <w:rPr>
          <w:i/>
          <w:szCs w:val="24"/>
        </w:rPr>
        <w:t>Exemple</w:t>
      </w:r>
      <w:r w:rsidR="001D6311" w:rsidRPr="00F00C05">
        <w:rPr>
          <w:i/>
          <w:szCs w:val="24"/>
        </w:rPr>
        <w:t> : L’AP pourrait-elle intervenir dans l’achat de jeux d’extérieurs supplémentaires</w:t>
      </w:r>
      <w:r w:rsidR="00F00C05">
        <w:rPr>
          <w:i/>
          <w:szCs w:val="24"/>
        </w:rPr>
        <w:t> ?</w:t>
      </w:r>
    </w:p>
    <w:p w14:paraId="24F71EF1" w14:textId="7CE4999D" w:rsidR="006B0DD5" w:rsidRDefault="00AB2249" w:rsidP="00487F59">
      <w:r w:rsidRPr="00AB2249">
        <w:t>Pour transmettre les informations dans un sens comme dans l</w:t>
      </w:r>
      <w:r>
        <w:t>'a</w:t>
      </w:r>
      <w:r w:rsidRPr="00AB2249">
        <w:t>utre, le parent</w:t>
      </w:r>
      <w:r w:rsidR="002F263B">
        <w:t>-</w:t>
      </w:r>
      <w:r w:rsidRPr="00AB2249">
        <w:t xml:space="preserve">relais peut participer </w:t>
      </w:r>
      <w:r>
        <w:t>aux</w:t>
      </w:r>
      <w:r w:rsidRPr="00AB2249">
        <w:t xml:space="preserve"> r</w:t>
      </w:r>
      <w:r>
        <w:t>é</w:t>
      </w:r>
      <w:r w:rsidRPr="00AB2249">
        <w:t>unions de l’AP</w:t>
      </w:r>
      <w:r>
        <w:t xml:space="preserve"> suivant ses disponibilités</w:t>
      </w:r>
      <w:r w:rsidRPr="00AB2249">
        <w:t xml:space="preserve"> ou ut</w:t>
      </w:r>
      <w:r>
        <w:t>i</w:t>
      </w:r>
      <w:r w:rsidRPr="00AB2249">
        <w:t>liser les voie</w:t>
      </w:r>
      <w:r>
        <w:t>s</w:t>
      </w:r>
      <w:r w:rsidRPr="00AB2249">
        <w:t xml:space="preserve"> de communication tel</w:t>
      </w:r>
      <w:r w:rsidR="002F263B">
        <w:t>le</w:t>
      </w:r>
      <w:r w:rsidRPr="00AB2249">
        <w:t xml:space="preserve">s que </w:t>
      </w:r>
      <w:r>
        <w:t>l'</w:t>
      </w:r>
      <w:r w:rsidRPr="00AB2249">
        <w:t>e</w:t>
      </w:r>
      <w:r>
        <w:t>-</w:t>
      </w:r>
      <w:r w:rsidRPr="00AB2249">
        <w:t>mail</w:t>
      </w:r>
      <w:r>
        <w:t xml:space="preserve"> et/ou le groupe </w:t>
      </w:r>
      <w:r w:rsidR="00337DB5">
        <w:t>W</w:t>
      </w:r>
      <w:r w:rsidRPr="00AB2249">
        <w:t>hatsApp</w:t>
      </w:r>
      <w:r>
        <w:t xml:space="preserve">. </w:t>
      </w:r>
      <w:r w:rsidR="00187FFE">
        <w:t xml:space="preserve">Toutes les dates de réunions sont indiquées sur le site de l'AP et une invitation </w:t>
      </w:r>
      <w:proofErr w:type="spellStart"/>
      <w:r w:rsidR="00187FFE">
        <w:t>Konecto</w:t>
      </w:r>
      <w:proofErr w:type="spellEnd"/>
      <w:r w:rsidR="00187FFE">
        <w:t xml:space="preserve"> est envoyée à tous les parents quelques jours avant les réunions de l'AP afin de les informer de l'ordre du jour et de leur permettre de transmettre des remarques ou des questions à l'AP. </w:t>
      </w:r>
    </w:p>
    <w:p w14:paraId="376ACF01" w14:textId="77777777" w:rsidR="00487F59" w:rsidRPr="006B0DD5" w:rsidRDefault="006B0DD5" w:rsidP="006B0DD5">
      <w:pPr>
        <w:pStyle w:val="Citationintense"/>
        <w:rPr>
          <w:sz w:val="28"/>
        </w:rPr>
      </w:pPr>
      <w:r w:rsidRPr="006B0DD5">
        <w:rPr>
          <w:sz w:val="28"/>
        </w:rPr>
        <w:t>En bref !</w:t>
      </w:r>
    </w:p>
    <w:p w14:paraId="17942FD5" w14:textId="77777777" w:rsidR="00487F59" w:rsidRDefault="00487F59" w:rsidP="006B0DD5">
      <w:pPr>
        <w:pStyle w:val="Citationintense"/>
      </w:pPr>
      <w:r w:rsidRPr="00487F59">
        <w:t>Il n’est pas nécessaire de faire beaucoup de choses. Une ou deux actions qui facilitent la vie de la classe sont déjà très bien. Faites</w:t>
      </w:r>
      <w:r w:rsidR="002A6058">
        <w:t>-</w:t>
      </w:r>
      <w:r w:rsidRPr="00487F59">
        <w:t>en fonction de vos envies et de vos disponibilités !</w:t>
      </w:r>
    </w:p>
    <w:p w14:paraId="2AFBC962" w14:textId="42D0FF63" w:rsidR="006B0DD5" w:rsidRPr="00612198" w:rsidRDefault="006B0DD5" w:rsidP="006B0DD5">
      <w:pPr>
        <w:pStyle w:val="Citationintense"/>
        <w:rPr>
          <w:szCs w:val="24"/>
        </w:rPr>
      </w:pPr>
      <w:r>
        <w:rPr>
          <w:szCs w:val="24"/>
        </w:rPr>
        <w:t>L</w:t>
      </w:r>
      <w:r w:rsidRPr="00612198">
        <w:rPr>
          <w:szCs w:val="24"/>
        </w:rPr>
        <w:t xml:space="preserve">e parent-relais est un parent moteur qui peut réagir à certaines situations, </w:t>
      </w:r>
      <w:r w:rsidR="00DF792D">
        <w:rPr>
          <w:szCs w:val="24"/>
        </w:rPr>
        <w:t>discuter</w:t>
      </w:r>
      <w:r w:rsidRPr="00612198">
        <w:rPr>
          <w:szCs w:val="24"/>
        </w:rPr>
        <w:t xml:space="preserve"> directement</w:t>
      </w:r>
      <w:r w:rsidR="00DF792D">
        <w:rPr>
          <w:szCs w:val="24"/>
        </w:rPr>
        <w:t xml:space="preserve"> avec</w:t>
      </w:r>
      <w:r w:rsidRPr="00612198">
        <w:rPr>
          <w:szCs w:val="24"/>
        </w:rPr>
        <w:t xml:space="preserve"> les autres parents ou l’</w:t>
      </w:r>
      <w:proofErr w:type="spellStart"/>
      <w:r w:rsidRPr="00612198">
        <w:rPr>
          <w:szCs w:val="24"/>
        </w:rPr>
        <w:t>enseignant</w:t>
      </w:r>
      <w:r w:rsidR="008506B1">
        <w:rPr>
          <w:szCs w:val="24"/>
        </w:rPr>
        <w:t>·e</w:t>
      </w:r>
      <w:proofErr w:type="spellEnd"/>
      <w:r w:rsidRPr="00612198">
        <w:rPr>
          <w:szCs w:val="24"/>
        </w:rPr>
        <w:t xml:space="preserve"> et </w:t>
      </w:r>
      <w:r w:rsidR="00DF792D">
        <w:rPr>
          <w:szCs w:val="24"/>
        </w:rPr>
        <w:t xml:space="preserve">interpeller </w:t>
      </w:r>
      <w:r w:rsidRPr="00612198">
        <w:rPr>
          <w:szCs w:val="24"/>
        </w:rPr>
        <w:t>indirectement le pouvoir organisateur.</w:t>
      </w:r>
    </w:p>
    <w:p w14:paraId="186987A0" w14:textId="13C6180E" w:rsidR="002A6058" w:rsidRPr="002877B3" w:rsidRDefault="00DA6403" w:rsidP="006B0DD5">
      <w:pPr>
        <w:pStyle w:val="Citationintense"/>
        <w:rPr>
          <w:rFonts w:cs="Arial"/>
          <w:b/>
        </w:rPr>
      </w:pPr>
      <w:r>
        <w:rPr>
          <w:rFonts w:cs="Arial"/>
          <w:b/>
        </w:rPr>
        <w:t>À</w:t>
      </w:r>
      <w:r w:rsidR="002A6058" w:rsidRPr="002877B3">
        <w:rPr>
          <w:rFonts w:cs="Arial"/>
          <w:b/>
        </w:rPr>
        <w:t xml:space="preserve"> chaque parent-relais de trouver un mode de fonctionnement qui réponde aux besoins de l’</w:t>
      </w:r>
      <w:proofErr w:type="spellStart"/>
      <w:r w:rsidR="002A6058" w:rsidRPr="002877B3">
        <w:rPr>
          <w:rFonts w:cs="Arial"/>
          <w:b/>
        </w:rPr>
        <w:t>enseignant</w:t>
      </w:r>
      <w:r w:rsidR="008506B1">
        <w:rPr>
          <w:rFonts w:cs="Arial"/>
          <w:b/>
        </w:rPr>
        <w:t>·e</w:t>
      </w:r>
      <w:proofErr w:type="spellEnd"/>
      <w:r w:rsidR="002A6058" w:rsidRPr="002877B3">
        <w:rPr>
          <w:rFonts w:cs="Arial"/>
          <w:b/>
        </w:rPr>
        <w:t>, de sa propre personnalité et de sa manière de travailler.</w:t>
      </w:r>
    </w:p>
    <w:p w14:paraId="2384C27E" w14:textId="77777777" w:rsidR="008A4897" w:rsidRDefault="008A4897">
      <w:pPr>
        <w:spacing w:before="0" w:after="160" w:line="259" w:lineRule="auto"/>
      </w:pPr>
    </w:p>
    <w:p w14:paraId="37262C8C" w14:textId="77777777" w:rsidR="00042A68" w:rsidRDefault="00042A68">
      <w:pPr>
        <w:spacing w:before="0" w:after="160" w:line="259" w:lineRule="auto"/>
        <w:jc w:val="left"/>
        <w:rPr>
          <w:rFonts w:eastAsia="Times New Roman" w:cstheme="majorBidi"/>
          <w:b/>
          <w:color w:val="1F3864" w:themeColor="accent1" w:themeShade="80"/>
          <w:sz w:val="28"/>
          <w:szCs w:val="32"/>
          <w:bdr w:val="none" w:sz="0" w:space="0" w:color="auto" w:frame="1"/>
          <w:lang w:eastAsia="fr-BE"/>
        </w:rPr>
      </w:pPr>
      <w:r>
        <w:rPr>
          <w:rFonts w:eastAsia="Times New Roman"/>
          <w:bdr w:val="none" w:sz="0" w:space="0" w:color="auto" w:frame="1"/>
          <w:lang w:eastAsia="fr-BE"/>
        </w:rPr>
        <w:br w:type="page"/>
      </w:r>
    </w:p>
    <w:p w14:paraId="4E87C95B" w14:textId="77777777" w:rsidR="008A4897" w:rsidRPr="00BC1C0D" w:rsidRDefault="00401297" w:rsidP="008A4897">
      <w:pPr>
        <w:pStyle w:val="Titre1"/>
        <w:rPr>
          <w:rFonts w:eastAsia="Times New Roman"/>
          <w:lang w:eastAsia="fr-BE"/>
        </w:rPr>
      </w:pPr>
      <w:bookmarkStart w:id="2" w:name="_Toc61786091"/>
      <w:r>
        <w:rPr>
          <w:rFonts w:eastAsia="Times New Roman"/>
          <w:bdr w:val="none" w:sz="0" w:space="0" w:color="auto" w:frame="1"/>
          <w:lang w:eastAsia="fr-BE"/>
        </w:rPr>
        <w:lastRenderedPageBreak/>
        <w:t>Un</w:t>
      </w:r>
      <w:r w:rsidR="008A4897">
        <w:rPr>
          <w:bdr w:val="none" w:sz="0" w:space="0" w:color="auto" w:frame="1"/>
          <w:lang w:eastAsia="fr-BE"/>
        </w:rPr>
        <w:t xml:space="preserve"> parent-relais</w:t>
      </w:r>
      <w:r>
        <w:rPr>
          <w:bdr w:val="none" w:sz="0" w:space="0" w:color="auto" w:frame="1"/>
          <w:lang w:eastAsia="fr-BE"/>
        </w:rPr>
        <w:t>, ce n’est pas…</w:t>
      </w:r>
      <w:bookmarkEnd w:id="2"/>
    </w:p>
    <w:p w14:paraId="4A44815F" w14:textId="77777777" w:rsidR="00CA4A75" w:rsidRDefault="00CA4A75" w:rsidP="00CA4A75">
      <w:pPr>
        <w:rPr>
          <w:lang w:eastAsia="fr-BE"/>
        </w:rPr>
      </w:pPr>
      <w:r w:rsidRPr="00CA4A75">
        <w:rPr>
          <w:lang w:eastAsia="fr-BE"/>
        </w:rPr>
        <w:t>Le parent</w:t>
      </w:r>
      <w:r>
        <w:rPr>
          <w:lang w:eastAsia="fr-BE"/>
        </w:rPr>
        <w:t>-</w:t>
      </w:r>
      <w:r w:rsidRPr="00CA4A75">
        <w:rPr>
          <w:lang w:eastAsia="fr-BE"/>
        </w:rPr>
        <w:t>relais n’interviendra en aucun cas en matière de méthode, de pratique pédagogique, de question disciplinaire ou de problème relationnel.</w:t>
      </w:r>
    </w:p>
    <w:p w14:paraId="41240722" w14:textId="77777777" w:rsidR="008A4897" w:rsidRPr="00BC1C0D" w:rsidRDefault="008A4897" w:rsidP="008A4897">
      <w:pPr>
        <w:rPr>
          <w:lang w:eastAsia="fr-BE"/>
        </w:rPr>
      </w:pPr>
      <w:r w:rsidRPr="00BC1C0D">
        <w:rPr>
          <w:lang w:eastAsia="fr-BE"/>
        </w:rPr>
        <w:t>Il n’entre pas dans les responsabilités du parent</w:t>
      </w:r>
      <w:r>
        <w:rPr>
          <w:lang w:eastAsia="fr-BE"/>
        </w:rPr>
        <w:t>-</w:t>
      </w:r>
      <w:r w:rsidRPr="00BC1C0D">
        <w:rPr>
          <w:lang w:eastAsia="fr-BE"/>
        </w:rPr>
        <w:t>relais de résoudre les problèmes, ni de prendre des décisions. Ces rôles sont du ressort du corps enseignant.</w:t>
      </w:r>
    </w:p>
    <w:p w14:paraId="1E32733A" w14:textId="77777777" w:rsidR="008A4897" w:rsidRDefault="008A4897" w:rsidP="008A4897">
      <w:pPr>
        <w:rPr>
          <w:lang w:eastAsia="fr-BE"/>
        </w:rPr>
      </w:pPr>
      <w:r w:rsidRPr="00BC1C0D">
        <w:rPr>
          <w:lang w:eastAsia="fr-BE"/>
        </w:rPr>
        <w:t>Le parent</w:t>
      </w:r>
      <w:r>
        <w:rPr>
          <w:lang w:eastAsia="fr-BE"/>
        </w:rPr>
        <w:t>-</w:t>
      </w:r>
      <w:r w:rsidRPr="00BC1C0D">
        <w:rPr>
          <w:lang w:eastAsia="fr-BE"/>
        </w:rPr>
        <w:t xml:space="preserve">relais ne s’occupe pas d’un problème qui ne concerne qu’un élève. Dans ce cas, ce sont les parents de l’élève qui doivent contacter </w:t>
      </w:r>
      <w:r>
        <w:rPr>
          <w:lang w:eastAsia="fr-BE"/>
        </w:rPr>
        <w:t>l’instituteur ou l’institutrice,</w:t>
      </w:r>
      <w:r w:rsidRPr="00BC1C0D">
        <w:rPr>
          <w:lang w:eastAsia="fr-BE"/>
        </w:rPr>
        <w:t xml:space="preserve"> ou</w:t>
      </w:r>
      <w:r>
        <w:rPr>
          <w:lang w:eastAsia="fr-BE"/>
        </w:rPr>
        <w:t xml:space="preserve"> encore</w:t>
      </w:r>
      <w:r w:rsidRPr="00BC1C0D">
        <w:rPr>
          <w:lang w:eastAsia="fr-BE"/>
        </w:rPr>
        <w:t xml:space="preserve"> la direction.</w:t>
      </w:r>
    </w:p>
    <w:p w14:paraId="107B43AD" w14:textId="77777777" w:rsidR="00401297" w:rsidRPr="00401297" w:rsidRDefault="00401297" w:rsidP="00401297">
      <w:pPr>
        <w:pStyle w:val="Titre1"/>
        <w:rPr>
          <w:rFonts w:eastAsiaTheme="minorHAnsi"/>
          <w:lang w:eastAsia="fr-BE"/>
        </w:rPr>
      </w:pPr>
      <w:bookmarkStart w:id="3" w:name="_Toc61786092"/>
      <w:r>
        <w:rPr>
          <w:lang w:eastAsia="fr-BE"/>
        </w:rPr>
        <w:t>Les q</w:t>
      </w:r>
      <w:hyperlink r:id="rId13" w:anchor="1461024349568-a29bce24-d2de" w:history="1">
        <w:r w:rsidRPr="00401297">
          <w:rPr>
            <w:rFonts w:eastAsiaTheme="minorHAnsi"/>
            <w:lang w:eastAsia="fr-BE"/>
          </w:rPr>
          <w:t>ualités souhaitées</w:t>
        </w:r>
      </w:hyperlink>
      <w:r>
        <w:rPr>
          <w:lang w:eastAsia="fr-BE"/>
        </w:rPr>
        <w:t xml:space="preserve"> d’un parent-relais</w:t>
      </w:r>
      <w:bookmarkEnd w:id="3"/>
    </w:p>
    <w:p w14:paraId="63E001E3" w14:textId="77777777" w:rsidR="00401297" w:rsidRPr="00401297" w:rsidRDefault="00401297" w:rsidP="00401297">
      <w:pPr>
        <w:pStyle w:val="Puce1"/>
      </w:pPr>
      <w:r w:rsidRPr="00401297">
        <w:t>Avoir envie de s’impliquer dans la vie de l’école.</w:t>
      </w:r>
    </w:p>
    <w:p w14:paraId="23B54A97" w14:textId="77777777" w:rsidR="00401297" w:rsidRPr="00401297" w:rsidRDefault="00401297" w:rsidP="00401297">
      <w:pPr>
        <w:pStyle w:val="Puce1"/>
      </w:pPr>
      <w:r w:rsidRPr="00401297">
        <w:t>Être disponible et joignable de manière à optimaliser la communication.</w:t>
      </w:r>
    </w:p>
    <w:p w14:paraId="7CFB569F" w14:textId="77777777" w:rsidR="00401297" w:rsidRPr="00401297" w:rsidRDefault="00401297" w:rsidP="00401297">
      <w:pPr>
        <w:pStyle w:val="Puce1"/>
      </w:pPr>
      <w:r w:rsidRPr="00401297">
        <w:t>Avoir le sens de l’écoute et de l’organisation.</w:t>
      </w:r>
    </w:p>
    <w:p w14:paraId="513714D0" w14:textId="5AC51FF4" w:rsidR="00401297" w:rsidRPr="00401297" w:rsidRDefault="001D6C01" w:rsidP="00401297">
      <w:pPr>
        <w:pStyle w:val="Puce1"/>
      </w:pPr>
      <w:r w:rsidRPr="00401297">
        <w:t>Ê</w:t>
      </w:r>
      <w:r w:rsidRPr="001D6C01">
        <w:t>tre attentifs aux autres et faire preuve de diplomatie</w:t>
      </w:r>
      <w:r w:rsidR="00401297">
        <w:t>.</w:t>
      </w:r>
    </w:p>
    <w:p w14:paraId="49263D90" w14:textId="4FBDBD7A" w:rsidR="00401297" w:rsidRDefault="00401297" w:rsidP="00401297">
      <w:pPr>
        <w:pStyle w:val="Puce1"/>
      </w:pPr>
      <w:r w:rsidRPr="00401297">
        <w:t>Être, par nature, discret dans son rôle d’écoute des parents et de l’enseignant</w:t>
      </w:r>
      <w:r w:rsidR="008506B1">
        <w:t>·e</w:t>
      </w:r>
      <w:r w:rsidRPr="00401297">
        <w:t>…</w:t>
      </w:r>
    </w:p>
    <w:p w14:paraId="5B149A86" w14:textId="77777777" w:rsidR="00401297" w:rsidRPr="00401297" w:rsidRDefault="00401297" w:rsidP="00401297">
      <w:pPr>
        <w:pStyle w:val="Titre1"/>
        <w:rPr>
          <w:rFonts w:cstheme="minorBidi"/>
          <w:sz w:val="24"/>
          <w:szCs w:val="22"/>
          <w:lang w:eastAsia="fr-BE"/>
        </w:rPr>
      </w:pPr>
      <w:bookmarkStart w:id="4" w:name="_Toc61786093"/>
      <w:r>
        <w:rPr>
          <w:lang w:eastAsia="fr-BE"/>
        </w:rPr>
        <w:t>La durée du « mandat » d’un parent-relais</w:t>
      </w:r>
      <w:bookmarkEnd w:id="4"/>
    </w:p>
    <w:p w14:paraId="4078DF05" w14:textId="77777777" w:rsidR="00401297" w:rsidRPr="00401297" w:rsidRDefault="00401297" w:rsidP="00401297">
      <w:pPr>
        <w:rPr>
          <w:lang w:eastAsia="fr-BE"/>
        </w:rPr>
      </w:pPr>
      <w:r>
        <w:rPr>
          <w:lang w:eastAsia="fr-BE"/>
        </w:rPr>
        <w:t>Le parent-relais s’engage pour l’</w:t>
      </w:r>
      <w:r w:rsidRPr="00401297">
        <w:rPr>
          <w:lang w:eastAsia="fr-BE"/>
        </w:rPr>
        <w:t>année scolaire en cours et uniquement pour la classe de son ou de ses enfants.</w:t>
      </w:r>
    </w:p>
    <w:p w14:paraId="7810A292" w14:textId="7FF264FB" w:rsidR="00401297" w:rsidRDefault="00401297" w:rsidP="00401297">
      <w:pPr>
        <w:rPr>
          <w:lang w:eastAsia="fr-BE"/>
        </w:rPr>
      </w:pPr>
      <w:r>
        <w:rPr>
          <w:lang w:eastAsia="fr-BE"/>
        </w:rPr>
        <w:t>Il peut, bien</w:t>
      </w:r>
      <w:r w:rsidR="002F263B">
        <w:rPr>
          <w:lang w:eastAsia="fr-BE"/>
        </w:rPr>
        <w:t xml:space="preserve"> </w:t>
      </w:r>
      <w:r>
        <w:rPr>
          <w:lang w:eastAsia="fr-BE"/>
        </w:rPr>
        <w:t>sûr, pour des raisons personnelles,</w:t>
      </w:r>
      <w:r w:rsidR="00026F6A">
        <w:rPr>
          <w:lang w:eastAsia="fr-BE"/>
        </w:rPr>
        <w:t xml:space="preserve"> renoncer à son rôle de parent-relais en cours d’année. Dans la mesure du possible, il proposera un remplaçant ou une remplaçante. </w:t>
      </w:r>
    </w:p>
    <w:p w14:paraId="3139C07D" w14:textId="474CDCF0" w:rsidR="00026F6A" w:rsidRPr="00026F6A" w:rsidRDefault="00026F6A" w:rsidP="00026F6A">
      <w:pPr>
        <w:rPr>
          <w:lang w:eastAsia="fr-BE"/>
        </w:rPr>
      </w:pPr>
      <w:r>
        <w:rPr>
          <w:lang w:eastAsia="fr-BE"/>
        </w:rPr>
        <w:t>S</w:t>
      </w:r>
      <w:r w:rsidRPr="00026F6A">
        <w:rPr>
          <w:lang w:eastAsia="fr-BE"/>
        </w:rPr>
        <w:t>i l'entente avec l’</w:t>
      </w:r>
      <w:proofErr w:type="spellStart"/>
      <w:r w:rsidRPr="00026F6A">
        <w:rPr>
          <w:lang w:eastAsia="fr-BE"/>
        </w:rPr>
        <w:t>enseignant</w:t>
      </w:r>
      <w:r w:rsidR="008506B1">
        <w:rPr>
          <w:lang w:eastAsia="fr-BE"/>
        </w:rPr>
        <w:t>·e</w:t>
      </w:r>
      <w:proofErr w:type="spellEnd"/>
      <w:r w:rsidRPr="00026F6A">
        <w:rPr>
          <w:lang w:eastAsia="fr-BE"/>
        </w:rPr>
        <w:t xml:space="preserve"> est bonne, un parent-relais peut</w:t>
      </w:r>
      <w:r>
        <w:rPr>
          <w:lang w:eastAsia="fr-BE"/>
        </w:rPr>
        <w:t xml:space="preserve"> aussi</w:t>
      </w:r>
      <w:r w:rsidRPr="00026F6A">
        <w:rPr>
          <w:lang w:eastAsia="fr-BE"/>
        </w:rPr>
        <w:t xml:space="preserve"> exercer ce rôle plusieurs années de suite.</w:t>
      </w:r>
    </w:p>
    <w:p w14:paraId="0F9A4238" w14:textId="77777777" w:rsidR="00042A68" w:rsidRDefault="00042A68">
      <w:pPr>
        <w:spacing w:before="0" w:after="160" w:line="259" w:lineRule="auto"/>
        <w:jc w:val="left"/>
        <w:rPr>
          <w:rFonts w:eastAsiaTheme="majorEastAsia" w:cstheme="majorBidi"/>
          <w:b/>
          <w:color w:val="1F3864" w:themeColor="accent1" w:themeShade="80"/>
          <w:sz w:val="28"/>
          <w:szCs w:val="32"/>
        </w:rPr>
      </w:pPr>
      <w:r>
        <w:br w:type="page"/>
      </w:r>
    </w:p>
    <w:p w14:paraId="2BEB2AC6" w14:textId="77777777" w:rsidR="006B0DD5" w:rsidRPr="00220D7A" w:rsidRDefault="006B0DD5" w:rsidP="006B0DD5">
      <w:pPr>
        <w:pStyle w:val="Titre1"/>
      </w:pPr>
      <w:bookmarkStart w:id="5" w:name="_Toc61786094"/>
      <w:r w:rsidRPr="00220D7A">
        <w:lastRenderedPageBreak/>
        <w:t>Les choses à faire pour démarrer</w:t>
      </w:r>
      <w:bookmarkEnd w:id="5"/>
    </w:p>
    <w:p w14:paraId="77D4ABE4" w14:textId="77777777" w:rsidR="00705FF1" w:rsidRDefault="00705FF1" w:rsidP="00705FF1">
      <w:pPr>
        <w:pStyle w:val="Titre2"/>
      </w:pPr>
      <w:r w:rsidRPr="006C40C1">
        <w:t xml:space="preserve">Envoyer un </w:t>
      </w:r>
      <w:r>
        <w:t>e-</w:t>
      </w:r>
      <w:r w:rsidRPr="006C40C1">
        <w:t xml:space="preserve">mail à </w:t>
      </w:r>
      <w:r>
        <w:t>l’AP</w:t>
      </w:r>
    </w:p>
    <w:p w14:paraId="34D35259" w14:textId="77777777" w:rsidR="00705FF1" w:rsidRDefault="00705FF1" w:rsidP="00705FF1">
      <w:pPr>
        <w:rPr>
          <w:rFonts w:cs="Arial"/>
        </w:rPr>
      </w:pPr>
      <w:r>
        <w:t xml:space="preserve">Afin d’informer l’AP que vous êtes parent-relais dans une classe, il est important d’envoyer un petit mail à l’adresse </w:t>
      </w:r>
      <w:r w:rsidRPr="00705FF1">
        <w:rPr>
          <w:rFonts w:cs="Arial"/>
        </w:rPr>
        <w:t>apclairvivre@gmail.com</w:t>
      </w:r>
      <w:r>
        <w:rPr>
          <w:rFonts w:cs="Arial"/>
        </w:rPr>
        <w:t xml:space="preserve"> ou </w:t>
      </w:r>
      <w:r w:rsidRPr="00705FF1">
        <w:rPr>
          <w:rFonts w:cs="Arial"/>
        </w:rPr>
        <w:t>san_cosentino@hotmail.com</w:t>
      </w:r>
      <w:r>
        <w:rPr>
          <w:rFonts w:cs="Arial"/>
        </w:rPr>
        <w:t xml:space="preserve">. </w:t>
      </w:r>
    </w:p>
    <w:p w14:paraId="2A0AF860" w14:textId="77777777" w:rsidR="00223CE3" w:rsidRPr="00705FF1" w:rsidRDefault="00223CE3" w:rsidP="00705FF1">
      <w:r>
        <w:t xml:space="preserve">L’AP sera ainsi informée qu’en tant que parent-relais de la classe, vous êtes l’interlocuteur privilégié. </w:t>
      </w:r>
    </w:p>
    <w:p w14:paraId="01E73EC4" w14:textId="19385FD9" w:rsidR="000E445B" w:rsidRDefault="000E445B" w:rsidP="006B0DD5">
      <w:pPr>
        <w:pStyle w:val="Titre2"/>
      </w:pPr>
      <w:r>
        <w:t>Discuter avec l’</w:t>
      </w:r>
      <w:proofErr w:type="spellStart"/>
      <w:r>
        <w:t>enseignant</w:t>
      </w:r>
      <w:r w:rsidR="008506B1">
        <w:t>·e</w:t>
      </w:r>
      <w:proofErr w:type="spellEnd"/>
      <w:r>
        <w:t xml:space="preserve"> ou avec d’autres parents afin de mettre en place des canaux de communication dans la classe</w:t>
      </w:r>
    </w:p>
    <w:p w14:paraId="1F5F880C" w14:textId="1D7E7576" w:rsidR="00BD05B3" w:rsidRDefault="000E445B" w:rsidP="000E445B">
      <w:r>
        <w:t>Cela peut passer par la mise en place</w:t>
      </w:r>
      <w:r w:rsidR="00BD05B3">
        <w:t>, par exemple,</w:t>
      </w:r>
      <w:r>
        <w:t xml:space="preserve"> d’un groupe </w:t>
      </w:r>
      <w:r w:rsidR="00BD05B3">
        <w:t>de type « </w:t>
      </w:r>
      <w:r>
        <w:t>WhatsApp</w:t>
      </w:r>
      <w:r w:rsidR="00BD05B3">
        <w:t> »</w:t>
      </w:r>
      <w:r>
        <w:t xml:space="preserve">. </w:t>
      </w:r>
    </w:p>
    <w:p w14:paraId="2EF2F999" w14:textId="7C782029" w:rsidR="000E445B" w:rsidRDefault="000E445B" w:rsidP="000E445B">
      <w:r>
        <w:t>Le parent-relais doit cependant veiller à ce que l’utilisation du groupe ne soit pas trop envahissante pour chacune et chacun, en particulier pour l’</w:t>
      </w:r>
      <w:proofErr w:type="spellStart"/>
      <w:r>
        <w:t>enseignant</w:t>
      </w:r>
      <w:r w:rsidR="008506B1">
        <w:t>·e</w:t>
      </w:r>
      <w:proofErr w:type="spellEnd"/>
      <w:r>
        <w:t>, et rappeler</w:t>
      </w:r>
      <w:r w:rsidR="00BD05B3">
        <w:t xml:space="preserve"> qu’il s’agit d’un groupe commun pour transmettre les informations à l’ensemble des parents de la classe et non un lieu pour régler des </w:t>
      </w:r>
      <w:r w:rsidR="003F1EF1">
        <w:t>questions</w:t>
      </w:r>
      <w:r w:rsidR="00BD05B3">
        <w:t xml:space="preserve"> individuel</w:t>
      </w:r>
      <w:r w:rsidR="003F1EF1">
        <w:t>le</w:t>
      </w:r>
      <w:r w:rsidR="00BD05B3">
        <w:t>s.</w:t>
      </w:r>
    </w:p>
    <w:p w14:paraId="12040B53" w14:textId="61809B88" w:rsidR="008613CF" w:rsidRDefault="008613CF" w:rsidP="000E445B">
      <w:r>
        <w:t>Une charte d'utilisation d'un réseau social est proposée</w:t>
      </w:r>
      <w:r w:rsidR="006B613C">
        <w:t xml:space="preserve"> en page 9</w:t>
      </w:r>
      <w:r>
        <w:t xml:space="preserve"> et peut être diffusée dès le début d'année sur le groupe pour rappeler les bonnes pratiques. En cas de débordement, le parent-relais peut se référer à la charte et la rappeler aux autres parents. </w:t>
      </w:r>
    </w:p>
    <w:p w14:paraId="3A5E26C4" w14:textId="77777777" w:rsidR="00BD05B3" w:rsidRDefault="00BD05B3" w:rsidP="000E445B">
      <w:r>
        <w:t xml:space="preserve">Une transmission des informations par e-mails à l’ensemble des parents de la classe peut également être </w:t>
      </w:r>
      <w:r w:rsidR="00042A68">
        <w:t>utilisée</w:t>
      </w:r>
      <w:r>
        <w:t xml:space="preserve">. </w:t>
      </w:r>
    </w:p>
    <w:p w14:paraId="49021248" w14:textId="77777777" w:rsidR="00BD05B3" w:rsidRDefault="00BD05B3" w:rsidP="000E445B">
      <w:r>
        <w:t>Les informations très urgentes peuvent être transmises par sms, si un groupe n’a pas été mis en place.</w:t>
      </w:r>
    </w:p>
    <w:p w14:paraId="6F842F44" w14:textId="0586ADFE" w:rsidR="00BD05B3" w:rsidRPr="000E445B" w:rsidRDefault="00BD05B3" w:rsidP="000E445B">
      <w:r w:rsidRPr="00FD270A">
        <w:rPr>
          <w:b/>
        </w:rPr>
        <w:t>Chaque classe trouvera les moyens de communication qui conviennent à l’instituteur ou à l’institutrice</w:t>
      </w:r>
      <w:r w:rsidR="00483E30" w:rsidRPr="00FD270A">
        <w:rPr>
          <w:b/>
        </w:rPr>
        <w:t xml:space="preserve"> et aux parents.</w:t>
      </w:r>
      <w:r w:rsidR="00483E30">
        <w:t xml:space="preserve"> Cela peut également évoluer au fil de l’année. </w:t>
      </w:r>
    </w:p>
    <w:p w14:paraId="3D163F1C" w14:textId="77777777" w:rsidR="00CF76E3" w:rsidRDefault="006B0DD5" w:rsidP="006B0DD5">
      <w:pPr>
        <w:pStyle w:val="Titre2"/>
      </w:pPr>
      <w:r w:rsidRPr="00A6098C">
        <w:t>Récolter les coordonnées des parents de la classe</w:t>
      </w:r>
    </w:p>
    <w:p w14:paraId="197FF54F" w14:textId="77777777" w:rsidR="006B0DD5" w:rsidRDefault="006B0DD5" w:rsidP="006B0DD5">
      <w:r>
        <w:t xml:space="preserve">Vous trouverez dans cette farde un exemple de document que vous pouvez </w:t>
      </w:r>
      <w:r w:rsidR="000E445B">
        <w:t>compléter et adapter afin de le</w:t>
      </w:r>
      <w:r>
        <w:t xml:space="preserve"> distribuer aux parents de la classe via l’</w:t>
      </w:r>
      <w:r w:rsidR="000E445B">
        <w:t>instituteur ou l’institutrice</w:t>
      </w:r>
      <w:r>
        <w:t>.</w:t>
      </w:r>
      <w:r w:rsidR="000209CA">
        <w:t xml:space="preserve"> Ce document est téléchargeable sur le site de l’AP en format Word afin de l’adapter facilement. </w:t>
      </w:r>
    </w:p>
    <w:p w14:paraId="5CF28CE6" w14:textId="77777777" w:rsidR="00483E30" w:rsidRDefault="00483E30" w:rsidP="006B0DD5">
      <w:r>
        <w:t xml:space="preserve">Il est important de préciser </w:t>
      </w:r>
      <w:r w:rsidR="00B25F58">
        <w:t xml:space="preserve">qu’en complétant </w:t>
      </w:r>
      <w:r w:rsidR="0043480E">
        <w:t>l</w:t>
      </w:r>
      <w:r w:rsidR="00B25F58">
        <w:t xml:space="preserve">e document, les parents autorisent le parent-relais à transmettre les coordonnées aux autres parents de la classe et à l’AP. Si les parents ne sont pas d’accord avec cela, ils doivent le préciser. </w:t>
      </w:r>
    </w:p>
    <w:p w14:paraId="60142C0B" w14:textId="5A9EFEF8" w:rsidR="009E72D3" w:rsidRDefault="009E72D3" w:rsidP="006B0DD5">
      <w:r>
        <w:t>Le parent-relais</w:t>
      </w:r>
      <w:r w:rsidRPr="009E72D3">
        <w:t xml:space="preserve"> </w:t>
      </w:r>
      <w:r>
        <w:t>s’engage à tenir</w:t>
      </w:r>
      <w:r w:rsidRPr="009E72D3">
        <w:t xml:space="preserve"> à jour l</w:t>
      </w:r>
      <w:r w:rsidR="0043480E">
        <w:t>a liste de noms, téléphone ou</w:t>
      </w:r>
      <w:r w:rsidR="00FD270A">
        <w:t xml:space="preserve"> </w:t>
      </w:r>
      <w:r w:rsidR="002F263B">
        <w:t>portable</w:t>
      </w:r>
      <w:r w:rsidRPr="009E72D3">
        <w:t xml:space="preserve"> </w:t>
      </w:r>
      <w:r w:rsidR="00FD270A">
        <w:t xml:space="preserve">et </w:t>
      </w:r>
      <w:r w:rsidRPr="009E72D3">
        <w:t>e-mail des parents de la classe.</w:t>
      </w:r>
    </w:p>
    <w:p w14:paraId="00EA8FB2" w14:textId="487CCB94" w:rsidR="000E445B" w:rsidRDefault="000E445B" w:rsidP="000E445B">
      <w:pPr>
        <w:pStyle w:val="Titre2"/>
      </w:pPr>
      <w:r>
        <w:lastRenderedPageBreak/>
        <w:t xml:space="preserve">Rassembler ces coordonnées dans </w:t>
      </w:r>
      <w:r w:rsidR="001D6C01">
        <w:t>une liste</w:t>
      </w:r>
    </w:p>
    <w:p w14:paraId="41975025" w14:textId="769ACBEC" w:rsidR="000E445B" w:rsidRDefault="001D6C01" w:rsidP="006B0DD5">
      <w:r>
        <w:t>L</w:t>
      </w:r>
      <w:r w:rsidR="00483E30">
        <w:t>es coordonnées des parents de la classe</w:t>
      </w:r>
      <w:r>
        <w:t xml:space="preserve"> peuvent être rassembl</w:t>
      </w:r>
      <w:r w:rsidR="002F263B">
        <w:t>ées</w:t>
      </w:r>
      <w:r w:rsidR="00483E30">
        <w:t xml:space="preserve"> dans un tableau Word ou Excel </w:t>
      </w:r>
      <w:r>
        <w:t xml:space="preserve">par exemple </w:t>
      </w:r>
      <w:r w:rsidR="00483E30">
        <w:t>afin de gérer les modifications ou les préférences de chacun et chacune.</w:t>
      </w:r>
    </w:p>
    <w:p w14:paraId="64EA62EC" w14:textId="77777777" w:rsidR="00483E30" w:rsidRPr="00483E30" w:rsidRDefault="00705FF1" w:rsidP="00483E30">
      <w:pPr>
        <w:pStyle w:val="Titre2"/>
      </w:pPr>
      <w:r>
        <w:t>Transmettre</w:t>
      </w:r>
      <w:r w:rsidR="00483E30" w:rsidRPr="00483E30">
        <w:t xml:space="preserve"> la liste des coordonnées</w:t>
      </w:r>
    </w:p>
    <w:p w14:paraId="0EE1E7FB" w14:textId="77777777" w:rsidR="00483E30" w:rsidRDefault="006C40C1" w:rsidP="006B0DD5">
      <w:r>
        <w:t>En fonction des préférences des parents, la liste peut être envoyée, via e-mail par exemple, à l’ensemble des parents</w:t>
      </w:r>
      <w:r w:rsidR="00705FF1">
        <w:t>,</w:t>
      </w:r>
      <w:r>
        <w:t xml:space="preserve"> à l’instituteur ou l’institutrice de la classe</w:t>
      </w:r>
      <w:r w:rsidR="00705FF1">
        <w:t xml:space="preserve"> et à l’AP.</w:t>
      </w:r>
    </w:p>
    <w:p w14:paraId="0B8D3F69" w14:textId="14234E6F" w:rsidR="006C40C1" w:rsidRDefault="006C40C1" w:rsidP="006C40C1">
      <w:pPr>
        <w:pStyle w:val="Titre2"/>
      </w:pPr>
      <w:r w:rsidRPr="006C40C1">
        <w:t>Demander à l’</w:t>
      </w:r>
      <w:proofErr w:type="spellStart"/>
      <w:r w:rsidRPr="006C40C1">
        <w:t>enseignant</w:t>
      </w:r>
      <w:r w:rsidR="008506B1">
        <w:t>·e</w:t>
      </w:r>
      <w:proofErr w:type="spellEnd"/>
      <w:r w:rsidRPr="006C40C1">
        <w:t xml:space="preserve"> ce qu’il </w:t>
      </w:r>
      <w:r w:rsidR="005F1A87">
        <w:t xml:space="preserve">ou elle </w:t>
      </w:r>
      <w:r w:rsidRPr="006C40C1">
        <w:t>souhaite comme aide pendant l’année</w:t>
      </w:r>
    </w:p>
    <w:p w14:paraId="44C64D9A" w14:textId="77777777" w:rsidR="006C40C1" w:rsidRPr="006C40C1" w:rsidRDefault="006C40C1" w:rsidP="006C40C1">
      <w:r w:rsidRPr="006C40C1">
        <w:t>Certains profs n’ont pas vraiment de demande</w:t>
      </w:r>
      <w:r w:rsidR="00223CE3">
        <w:t xml:space="preserve"> particulière</w:t>
      </w:r>
      <w:r w:rsidRPr="006C40C1">
        <w:t>. Votre rôle sera plutôt au niveau des liens et communications entre parents.</w:t>
      </w:r>
    </w:p>
    <w:p w14:paraId="069BD81A" w14:textId="77777777" w:rsidR="006C40C1" w:rsidRDefault="005F1A87" w:rsidP="006B0DD5">
      <w:r>
        <w:t xml:space="preserve">Vous pouvez également proposer </w:t>
      </w:r>
      <w:r w:rsidR="00223CE3">
        <w:t xml:space="preserve">à l'instituteur ou à l'institutrice </w:t>
      </w:r>
      <w:r w:rsidR="00655AF4">
        <w:t>des activités à faire.</w:t>
      </w:r>
    </w:p>
    <w:p w14:paraId="23BE180B" w14:textId="77777777" w:rsidR="003F1EF1" w:rsidRPr="003F1EF1" w:rsidRDefault="003F1EF1" w:rsidP="003F1EF1">
      <w:pPr>
        <w:pStyle w:val="Titre1"/>
      </w:pPr>
      <w:bookmarkStart w:id="6" w:name="_Toc61786095"/>
      <w:r w:rsidRPr="003F1EF1">
        <w:t>Idées d’actions réalisées par d’autre</w:t>
      </w:r>
      <w:r>
        <w:t>s</w:t>
      </w:r>
      <w:r w:rsidRPr="003F1EF1">
        <w:t xml:space="preserve"> parents-relais</w:t>
      </w:r>
      <w:bookmarkEnd w:id="6"/>
    </w:p>
    <w:p w14:paraId="220A1430" w14:textId="112854D8" w:rsidR="008465AA" w:rsidRDefault="008465AA" w:rsidP="008465AA">
      <w:pPr>
        <w:pStyle w:val="Puce1"/>
      </w:pPr>
      <w:r>
        <w:t>Créer un groupe What</w:t>
      </w:r>
      <w:r w:rsidRPr="00074272">
        <w:t>sApp ou un autre moyen de communication</w:t>
      </w:r>
      <w:r w:rsidR="00372F68">
        <w:t xml:space="preserve"> entre les parents</w:t>
      </w:r>
      <w:r w:rsidRPr="00074272">
        <w:t xml:space="preserve">. </w:t>
      </w:r>
    </w:p>
    <w:p w14:paraId="75D7A9EB" w14:textId="0C8CED01" w:rsidR="008465AA" w:rsidRPr="003F1EF1" w:rsidRDefault="008465AA" w:rsidP="008465AA">
      <w:pPr>
        <w:pStyle w:val="Puce1"/>
      </w:pPr>
      <w:r>
        <w:t>Proposer vos idées d’améliorations dans l’école à l’AP</w:t>
      </w:r>
      <w:r w:rsidR="00372F68">
        <w:t xml:space="preserve"> (ou transmettre des idées des autres parents)</w:t>
      </w:r>
      <w:r>
        <w:t>.</w:t>
      </w:r>
    </w:p>
    <w:p w14:paraId="4EAD131F" w14:textId="77777777" w:rsidR="003F1EF1" w:rsidRPr="00074272" w:rsidRDefault="003F1EF1" w:rsidP="00401297">
      <w:pPr>
        <w:pStyle w:val="Puce1"/>
      </w:pPr>
      <w:r w:rsidRPr="00074272">
        <w:t xml:space="preserve">Être présent et discuter avec les autres parents à la rentrée et à la sortie des classes... Créer des liens... </w:t>
      </w:r>
    </w:p>
    <w:p w14:paraId="60C35DC8" w14:textId="62130564" w:rsidR="003F1EF1" w:rsidRPr="00074272" w:rsidRDefault="003F1EF1" w:rsidP="00401297">
      <w:pPr>
        <w:pStyle w:val="Puce1"/>
      </w:pPr>
      <w:r>
        <w:t>T</w:t>
      </w:r>
      <w:r w:rsidRPr="00074272">
        <w:t>ransmettre des communications entre parents et enseignant</w:t>
      </w:r>
      <w:r w:rsidR="008506B1">
        <w:t>·e</w:t>
      </w:r>
      <w:r>
        <w:t xml:space="preserve">, par </w:t>
      </w:r>
      <w:r w:rsidRPr="00074272">
        <w:t>exemple : alerte lorsqu’</w:t>
      </w:r>
      <w:r>
        <w:t>il y a des poux.</w:t>
      </w:r>
    </w:p>
    <w:p w14:paraId="41F1B379" w14:textId="6198D47C" w:rsidR="003F1EF1" w:rsidRPr="00074272" w:rsidRDefault="003F1EF1" w:rsidP="00401297">
      <w:pPr>
        <w:pStyle w:val="Puce1"/>
      </w:pPr>
      <w:r>
        <w:t>C</w:t>
      </w:r>
      <w:r w:rsidRPr="00074272">
        <w:t>ollecter du matériel pour l’enseignant</w:t>
      </w:r>
      <w:r w:rsidR="008506B1">
        <w:t>·e</w:t>
      </w:r>
      <w:r>
        <w:t xml:space="preserve"> comme des rouleaux de papier, bouchons, boites…) à sa demande.</w:t>
      </w:r>
    </w:p>
    <w:p w14:paraId="707EFF6C" w14:textId="77777777" w:rsidR="003F1EF1" w:rsidRPr="00074272" w:rsidRDefault="003F1EF1" w:rsidP="00401297">
      <w:pPr>
        <w:pStyle w:val="Puce1"/>
      </w:pPr>
      <w:r w:rsidRPr="00074272">
        <w:t>Organiser l’accompagnement par des parents lors de sorties</w:t>
      </w:r>
      <w:r>
        <w:t>.</w:t>
      </w:r>
    </w:p>
    <w:p w14:paraId="5319C39A" w14:textId="77777777" w:rsidR="003F1EF1" w:rsidRPr="00074272" w:rsidRDefault="003F1EF1" w:rsidP="00401297">
      <w:pPr>
        <w:pStyle w:val="Puce1"/>
      </w:pPr>
      <w:r w:rsidRPr="00074272">
        <w:t xml:space="preserve">Organiser l’accompagnement </w:t>
      </w:r>
      <w:r>
        <w:t xml:space="preserve">des petits par </w:t>
      </w:r>
      <w:r w:rsidRPr="00074272">
        <w:t>de</w:t>
      </w:r>
      <w:r>
        <w:t>s</w:t>
      </w:r>
      <w:r w:rsidRPr="00074272">
        <w:t xml:space="preserve"> parents à la piscine</w:t>
      </w:r>
      <w:r>
        <w:t>.</w:t>
      </w:r>
    </w:p>
    <w:p w14:paraId="0C947056" w14:textId="6DBC8EA8" w:rsidR="003F1EF1" w:rsidRPr="00074272" w:rsidRDefault="003F1EF1" w:rsidP="002A0780">
      <w:pPr>
        <w:pStyle w:val="Puce1"/>
      </w:pPr>
      <w:r w:rsidRPr="00074272">
        <w:t>Grouper en fin d’année les remerciements ou organiser un</w:t>
      </w:r>
      <w:r>
        <w:t>e</w:t>
      </w:r>
      <w:r w:rsidRPr="00074272">
        <w:t xml:space="preserve"> collecte </w:t>
      </w:r>
      <w:r>
        <w:t>d’argent</w:t>
      </w:r>
      <w:r w:rsidRPr="00074272">
        <w:t xml:space="preserve"> pour faire un cadeau collectif </w:t>
      </w:r>
      <w:r>
        <w:t>à l’instituteur ou l’institutrice.</w:t>
      </w:r>
    </w:p>
    <w:p w14:paraId="44F9E947" w14:textId="77777777" w:rsidR="003F1EF1" w:rsidRPr="00074272" w:rsidRDefault="003F1EF1" w:rsidP="00401297">
      <w:pPr>
        <w:pStyle w:val="Puce1"/>
      </w:pPr>
      <w:r>
        <w:t>O</w:t>
      </w:r>
      <w:r w:rsidRPr="00074272">
        <w:t xml:space="preserve">rganiser un </w:t>
      </w:r>
      <w:r>
        <w:t>goûter au parc après l'école afi</w:t>
      </w:r>
      <w:r w:rsidRPr="00074272">
        <w:t>n de pouvoir discuter dans un cadre</w:t>
      </w:r>
      <w:r>
        <w:t xml:space="preserve"> informel et en ayant le temps.</w:t>
      </w:r>
    </w:p>
    <w:p w14:paraId="42771E96" w14:textId="41452214" w:rsidR="003F1EF1" w:rsidRDefault="003F1EF1" w:rsidP="00401297">
      <w:pPr>
        <w:pStyle w:val="Puce1"/>
      </w:pPr>
      <w:r>
        <w:t>Trouver dans la classe</w:t>
      </w:r>
      <w:r w:rsidR="008A4897">
        <w:t xml:space="preserve"> ou dans l’école</w:t>
      </w:r>
      <w:r>
        <w:t xml:space="preserve"> un parent qui </w:t>
      </w:r>
      <w:r w:rsidR="008A4897">
        <w:t>peut</w:t>
      </w:r>
      <w:r>
        <w:t xml:space="preserve"> faire la traduction </w:t>
      </w:r>
      <w:r w:rsidR="008A4897">
        <w:t xml:space="preserve">pour un parent qui ne parle pas français </w:t>
      </w:r>
      <w:r>
        <w:t xml:space="preserve">lors d’une rencontre avec </w:t>
      </w:r>
      <w:r w:rsidR="008A4897" w:rsidRPr="00074272">
        <w:t>l’enseignant</w:t>
      </w:r>
      <w:r w:rsidR="008506B1">
        <w:t>·e</w:t>
      </w:r>
      <w:r w:rsidR="008A4897">
        <w:t>.</w:t>
      </w:r>
    </w:p>
    <w:p w14:paraId="6EDD3981" w14:textId="6F1D1EFD" w:rsidR="003F1EF1" w:rsidRDefault="003F1EF1" w:rsidP="00401297">
      <w:pPr>
        <w:pStyle w:val="Puce1"/>
      </w:pPr>
      <w:r>
        <w:lastRenderedPageBreak/>
        <w:t xml:space="preserve">Rappeler à qui est le tour lorsqu’il y a une collation collective organisée par </w:t>
      </w:r>
      <w:r w:rsidR="008A4897" w:rsidRPr="00074272">
        <w:t>l’enseignant</w:t>
      </w:r>
      <w:r w:rsidR="008506B1">
        <w:t>·e</w:t>
      </w:r>
      <w:r w:rsidR="008A4897">
        <w:t>.</w:t>
      </w:r>
    </w:p>
    <w:p w14:paraId="37F401F9" w14:textId="2A5D1990" w:rsidR="003F1EF1" w:rsidRDefault="003F1EF1" w:rsidP="00401297">
      <w:pPr>
        <w:pStyle w:val="Puce1"/>
      </w:pPr>
      <w:r>
        <w:t>Organiser les transmissions d’informations lors de voyage scolaire</w:t>
      </w:r>
      <w:r w:rsidR="008A4897">
        <w:t xml:space="preserve">, par exemple, </w:t>
      </w:r>
      <w:r>
        <w:t xml:space="preserve">relayer les informations de </w:t>
      </w:r>
      <w:r w:rsidR="008A4897" w:rsidRPr="00074272">
        <w:t>l’enseignant</w:t>
      </w:r>
      <w:r w:rsidR="008506B1">
        <w:t>·e</w:t>
      </w:r>
      <w:r w:rsidR="008A4897">
        <w:t xml:space="preserve"> </w:t>
      </w:r>
      <w:r>
        <w:t>par e</w:t>
      </w:r>
      <w:r w:rsidR="008A4897">
        <w:t>-</w:t>
      </w:r>
      <w:r>
        <w:t>mail pour dire que les enfants sont bien arrivés, que tout se passe bien…</w:t>
      </w:r>
    </w:p>
    <w:p w14:paraId="41DC34E7" w14:textId="354E852E" w:rsidR="003F1EF1" w:rsidRDefault="003F1EF1" w:rsidP="00401297">
      <w:pPr>
        <w:pStyle w:val="Puce1"/>
      </w:pPr>
      <w:r>
        <w:t xml:space="preserve">Proposer à </w:t>
      </w:r>
      <w:r w:rsidR="008A4897" w:rsidRPr="00074272">
        <w:t>l’enseignant</w:t>
      </w:r>
      <w:r w:rsidR="008506B1">
        <w:t>·e</w:t>
      </w:r>
      <w:r w:rsidR="008A4897" w:rsidRPr="00074272">
        <w:t xml:space="preserve"> </w:t>
      </w:r>
      <w:r>
        <w:t>et co-organiser avec</w:t>
      </w:r>
      <w:r w:rsidR="008A4897">
        <w:t xml:space="preserve"> elle ou</w:t>
      </w:r>
      <w:r>
        <w:t xml:space="preserve"> lui un projet éducatif comme un nettoyage de la cour par les enfants et les parents, une visite particulière…</w:t>
      </w:r>
    </w:p>
    <w:p w14:paraId="37E649ED" w14:textId="77777777" w:rsidR="003F1EF1" w:rsidRPr="00867FC8" w:rsidRDefault="003F1EF1" w:rsidP="00401297">
      <w:pPr>
        <w:pStyle w:val="Puce1"/>
      </w:pPr>
      <w:r>
        <w:t>…</w:t>
      </w:r>
    </w:p>
    <w:p w14:paraId="18AED1EE" w14:textId="77777777" w:rsidR="006B0DD5" w:rsidRDefault="00197252" w:rsidP="00197252">
      <w:pPr>
        <w:pStyle w:val="Titre1"/>
      </w:pPr>
      <w:bookmarkStart w:id="7" w:name="_Toc61786096"/>
      <w:r>
        <w:t xml:space="preserve">Les </w:t>
      </w:r>
      <w:proofErr w:type="spellStart"/>
      <w:r w:rsidR="006B0DD5">
        <w:t>FAQ</w:t>
      </w:r>
      <w:r>
        <w:t>s</w:t>
      </w:r>
      <w:bookmarkEnd w:id="7"/>
      <w:proofErr w:type="spellEnd"/>
    </w:p>
    <w:p w14:paraId="05B86038" w14:textId="77777777" w:rsidR="006B0DD5" w:rsidRDefault="00197252" w:rsidP="00197252">
      <w:pPr>
        <w:pStyle w:val="Titre2"/>
      </w:pPr>
      <w:r>
        <w:t>Pourquoi avoir un parent-relais dans chaque classe ?</w:t>
      </w:r>
    </w:p>
    <w:p w14:paraId="0D500622" w14:textId="6E593A62" w:rsidR="00197252" w:rsidRDefault="00197252" w:rsidP="006B0DD5">
      <w:r>
        <w:rPr>
          <w:rFonts w:cs="Arial"/>
        </w:rPr>
        <w:t>L</w:t>
      </w:r>
      <w:r w:rsidRPr="002877B3">
        <w:rPr>
          <w:rFonts w:cs="Arial"/>
        </w:rPr>
        <w:t xml:space="preserve">e parent-relais </w:t>
      </w:r>
      <w:r w:rsidRPr="002877B3">
        <w:t>facilite les échanges et la communication entre l’</w:t>
      </w:r>
      <w:proofErr w:type="spellStart"/>
      <w:r w:rsidRPr="002877B3">
        <w:t>enseignant</w:t>
      </w:r>
      <w:r w:rsidR="008506B1">
        <w:t>·e</w:t>
      </w:r>
      <w:proofErr w:type="spellEnd"/>
      <w:r w:rsidRPr="002877B3">
        <w:t>, les autres parents de la classe et l'AP</w:t>
      </w:r>
      <w:r>
        <w:t>.</w:t>
      </w:r>
    </w:p>
    <w:p w14:paraId="52080C42" w14:textId="20A844EA" w:rsidR="006B0DD5" w:rsidRPr="00197252" w:rsidRDefault="006B0DD5" w:rsidP="006B0DD5">
      <w:r w:rsidRPr="00197252">
        <w:t>Avoir un parent-relais dans chaque classe donne</w:t>
      </w:r>
      <w:r w:rsidR="00197252">
        <w:t xml:space="preserve"> également</w:t>
      </w:r>
      <w:r w:rsidRPr="00197252">
        <w:t xml:space="preserve"> plus de poids aux demandes de l’AP et la garantie pour les parents d’être bien représentés. </w:t>
      </w:r>
    </w:p>
    <w:p w14:paraId="19CB2BE0" w14:textId="72689028" w:rsidR="00197252" w:rsidRDefault="00197252" w:rsidP="00197252">
      <w:pPr>
        <w:pStyle w:val="Titre2"/>
      </w:pPr>
      <w:r>
        <w:t>Comment devenir parent-relais ?</w:t>
      </w:r>
    </w:p>
    <w:p w14:paraId="225EF96F" w14:textId="77777777" w:rsidR="00197252" w:rsidRDefault="00AD4A49" w:rsidP="00197252">
      <w:r w:rsidRPr="00AD4A49">
        <w:t>Il n’y a pas d’élections pour devenir parent-relais. Pas de question de lég</w:t>
      </w:r>
      <w:r w:rsidR="00655AF4">
        <w:t>itimité ou de représentativité :</w:t>
      </w:r>
      <w:r w:rsidRPr="00AD4A49">
        <w:t xml:space="preserve"> il faut simplement que l’un ou l’autre parent se propose par classe pour être </w:t>
      </w:r>
      <w:r>
        <w:t>« </w:t>
      </w:r>
      <w:r w:rsidRPr="00AD4A49">
        <w:t>relais</w:t>
      </w:r>
      <w:r>
        <w:t> »</w:t>
      </w:r>
      <w:r w:rsidRPr="00AD4A49">
        <w:t>. Le fonctionnement idéal serait qu’en début de chaque année scolaire et dans toutes les classes, à la première réunion de parents</w:t>
      </w:r>
      <w:r>
        <w:t>,</w:t>
      </w:r>
      <w:r w:rsidRPr="00AD4A49">
        <w:t xml:space="preserve"> chaque parent qui désire se proposer comme</w:t>
      </w:r>
      <w:r>
        <w:t xml:space="preserve"> « </w:t>
      </w:r>
      <w:r w:rsidRPr="00AD4A49">
        <w:t>relais</w:t>
      </w:r>
      <w:r w:rsidR="0043480E">
        <w:t> » en informe</w:t>
      </w:r>
      <w:r w:rsidRPr="00AD4A49">
        <w:t xml:space="preserve"> </w:t>
      </w:r>
      <w:r w:rsidR="00197252">
        <w:t xml:space="preserve">l’instituteur ou l’institutrice de </w:t>
      </w:r>
      <w:r>
        <w:t>la classe.</w:t>
      </w:r>
      <w:r w:rsidR="00197252">
        <w:t xml:space="preserve"> </w:t>
      </w:r>
    </w:p>
    <w:p w14:paraId="3093CE9F" w14:textId="0B106C43" w:rsidR="00197252" w:rsidRDefault="001D6C01" w:rsidP="00197252">
      <w:pPr>
        <w:pStyle w:val="Titre2"/>
      </w:pPr>
      <w:r>
        <w:t>À</w:t>
      </w:r>
      <w:r w:rsidR="00197252">
        <w:t xml:space="preserve"> quoi est-ce que cela m’engage ? </w:t>
      </w:r>
    </w:p>
    <w:p w14:paraId="316A858D" w14:textId="306F55DA" w:rsidR="009E72D3" w:rsidRDefault="009E72D3" w:rsidP="00197252">
      <w:r>
        <w:t>Le parent-relais</w:t>
      </w:r>
      <w:r w:rsidRPr="009E72D3">
        <w:t xml:space="preserve"> tient à j</w:t>
      </w:r>
      <w:r w:rsidR="0043480E">
        <w:t xml:space="preserve">our la liste de noms, téléphone ou </w:t>
      </w:r>
      <w:r w:rsidR="002F263B">
        <w:t>portable</w:t>
      </w:r>
      <w:r w:rsidR="0043480E">
        <w:t xml:space="preserve"> et </w:t>
      </w:r>
      <w:r w:rsidRPr="009E72D3">
        <w:t>e-mail des parents de la classe de son enfant.</w:t>
      </w:r>
    </w:p>
    <w:p w14:paraId="5E923941" w14:textId="1945468C" w:rsidR="00197252" w:rsidRDefault="009E72D3" w:rsidP="00197252">
      <w:r w:rsidRPr="009E72D3">
        <w:t>Il est disponible pour recevoir les demandes et les relayer (contact privilégié pour les parents de la classe de son enfant). Il reste en contact avec l’AP.</w:t>
      </w:r>
    </w:p>
    <w:p w14:paraId="11B01FB6" w14:textId="42116FE5" w:rsidR="001D6C01" w:rsidRDefault="001D6C01" w:rsidP="00197252">
      <w:r>
        <w:t xml:space="preserve">Il </w:t>
      </w:r>
      <w:r w:rsidRPr="001D6C01">
        <w:t>veille à maintenir un cadre d’échange respectueux et bienveillant entre les parents notamment dans le groupe Whats</w:t>
      </w:r>
      <w:r>
        <w:t>A</w:t>
      </w:r>
      <w:r w:rsidRPr="001D6C01">
        <w:t>pp</w:t>
      </w:r>
      <w:r>
        <w:t>.</w:t>
      </w:r>
    </w:p>
    <w:p w14:paraId="2AAB53F2" w14:textId="77777777" w:rsidR="00197252" w:rsidRDefault="00197252" w:rsidP="00197252">
      <w:pPr>
        <w:pStyle w:val="Titre2"/>
      </w:pPr>
      <w:r>
        <w:t xml:space="preserve">Comment </w:t>
      </w:r>
      <w:r w:rsidR="00FA14AD">
        <w:t>établir</w:t>
      </w:r>
      <w:r>
        <w:t xml:space="preserve"> la liste des </w:t>
      </w:r>
      <w:r w:rsidR="00FA14AD">
        <w:t>contacts des parents</w:t>
      </w:r>
      <w:r>
        <w:t xml:space="preserve"> de la classe ? </w:t>
      </w:r>
    </w:p>
    <w:p w14:paraId="09C042E2" w14:textId="45C330A4" w:rsidR="00197252" w:rsidRDefault="00FB2EA6" w:rsidP="00197252">
      <w:r>
        <w:t>Vous trouverez dans cette farde, ou sur le site de l’AP</w:t>
      </w:r>
      <w:r w:rsidR="00372F68">
        <w:t xml:space="preserve"> (</w:t>
      </w:r>
      <w:hyperlink r:id="rId14" w:history="1">
        <w:r w:rsidR="00372F68" w:rsidRPr="002A0780">
          <w:rPr>
            <w:rStyle w:val="Lienhypertexte"/>
          </w:rPr>
          <w:t>ap.clairvivre.be/parents-relais1.ht</w:t>
        </w:r>
        <w:r w:rsidR="002A0780" w:rsidRPr="002A0780">
          <w:rPr>
            <w:rStyle w:val="Lienhypertexte"/>
          </w:rPr>
          <w:t>ml</w:t>
        </w:r>
      </w:hyperlink>
      <w:r w:rsidR="00372F68">
        <w:t>)</w:t>
      </w:r>
      <w:r>
        <w:t>, un exemple de document que vous pouvez compléter et adapter afin de le distribuer aux parents de la classe via l’instituteur ou l’institutrice.</w:t>
      </w:r>
    </w:p>
    <w:p w14:paraId="2FD29505" w14:textId="78839F46" w:rsidR="00FB2EA6" w:rsidRDefault="00FB2EA6" w:rsidP="00197252">
      <w:r>
        <w:lastRenderedPageBreak/>
        <w:t>Rassemblez ensuite les données collectées dans</w:t>
      </w:r>
      <w:r w:rsidR="001D6C01">
        <w:t xml:space="preserve"> un fichier (par exemple</w:t>
      </w:r>
      <w:r>
        <w:t xml:space="preserve"> un tableau Word ou Excel</w:t>
      </w:r>
      <w:r w:rsidR="001D6C01">
        <w:t>)</w:t>
      </w:r>
      <w:r>
        <w:t xml:space="preserve"> afin de gérer les modifications ou les préférences de chacun et chacune.</w:t>
      </w:r>
    </w:p>
    <w:p w14:paraId="3CABAE25" w14:textId="5872A127" w:rsidR="00197252" w:rsidRDefault="001D6C01" w:rsidP="00FA14AD">
      <w:pPr>
        <w:pStyle w:val="Titre2"/>
      </w:pPr>
      <w:r>
        <w:t>À</w:t>
      </w:r>
      <w:r w:rsidR="00197252">
        <w:t xml:space="preserve"> quoi dois-je être vigilant dans ma communication ? </w:t>
      </w:r>
    </w:p>
    <w:p w14:paraId="2144864D" w14:textId="328B00C6" w:rsidR="00C37A37" w:rsidRDefault="00197252" w:rsidP="00197252">
      <w:r>
        <w:t>Les adresses dont vous disposez ne peuvent pas être utilisées pour autre chose que ce pour</w:t>
      </w:r>
      <w:r w:rsidR="002F263B">
        <w:t xml:space="preserve"> </w:t>
      </w:r>
      <w:r>
        <w:t>quoi elles ont été collectées et communiquées</w:t>
      </w:r>
      <w:r w:rsidR="00FA14AD">
        <w:t> :</w:t>
      </w:r>
      <w:r>
        <w:t xml:space="preserve"> la communication conviviale entre parents autour des projets de la classe. L'utilisation à d'autres fins n'est pas autorisée. </w:t>
      </w:r>
    </w:p>
    <w:p w14:paraId="5CE10F0A" w14:textId="77777777" w:rsidR="00C37A37" w:rsidRDefault="00197252" w:rsidP="00197252">
      <w:r>
        <w:t xml:space="preserve">Aucune communication commerciale, politique ou polémique n'est bienvenue. </w:t>
      </w:r>
    </w:p>
    <w:p w14:paraId="410ACF05" w14:textId="77777777" w:rsidR="00197252" w:rsidRDefault="00197252" w:rsidP="00D04883">
      <w:pPr>
        <w:pStyle w:val="Titre2"/>
      </w:pPr>
      <w:r>
        <w:t>Quel est mon rôle si je suis interpellé pour un problème pédagogique</w:t>
      </w:r>
      <w:r w:rsidR="00FA14AD">
        <w:t xml:space="preserve"> </w:t>
      </w:r>
      <w:r>
        <w:t xml:space="preserve">/ personnel par d’autres parents ? </w:t>
      </w:r>
    </w:p>
    <w:p w14:paraId="56B4CB3B" w14:textId="56CA938D" w:rsidR="00197252" w:rsidRDefault="00197252" w:rsidP="00197252">
      <w:r>
        <w:t>Vous n’avez pas de rôle à jouer sur ce plan. Il faut systématiquement renvoyer le parent vers l’</w:t>
      </w:r>
      <w:proofErr w:type="spellStart"/>
      <w:r>
        <w:t>enseignant</w:t>
      </w:r>
      <w:r w:rsidR="008506B1">
        <w:t>·e</w:t>
      </w:r>
      <w:proofErr w:type="spellEnd"/>
      <w:r>
        <w:t xml:space="preserve"> ou, si ces démarches sont infructueuses, vers la direction. </w:t>
      </w:r>
    </w:p>
    <w:p w14:paraId="46631578" w14:textId="19A979C8" w:rsidR="00372F68" w:rsidRDefault="008D4F93" w:rsidP="008D4F93">
      <w:pPr>
        <w:pStyle w:val="Titre2"/>
      </w:pPr>
      <w:r w:rsidRPr="008D4F93">
        <w:t>Que dois</w:t>
      </w:r>
      <w:r>
        <w:t>-</w:t>
      </w:r>
      <w:r w:rsidRPr="008D4F93">
        <w:t>je faire si on me rapporte des problèmes de violences physique</w:t>
      </w:r>
      <w:r w:rsidR="002F263B">
        <w:t>s</w:t>
      </w:r>
      <w:r w:rsidRPr="008D4F93">
        <w:t xml:space="preserve"> ou psychologiques sur un élève ?</w:t>
      </w:r>
    </w:p>
    <w:p w14:paraId="14D63D96" w14:textId="15B1BCEF" w:rsidR="008D4F93" w:rsidRDefault="008D4F93" w:rsidP="001D6C01">
      <w:r>
        <w:t xml:space="preserve">Dans </w:t>
      </w:r>
      <w:r w:rsidR="001D6C01">
        <w:t>u</w:t>
      </w:r>
      <w:r>
        <w:t>n premier temps</w:t>
      </w:r>
      <w:r w:rsidR="001D6C01">
        <w:t>,</w:t>
      </w:r>
      <w:r>
        <w:t xml:space="preserve"> il est </w:t>
      </w:r>
      <w:r w:rsidR="001D6C01">
        <w:t>préférable</w:t>
      </w:r>
      <w:r>
        <w:t xml:space="preserve"> de proposer au parent d’en </w:t>
      </w:r>
      <w:r w:rsidR="001D6C01">
        <w:t>parler</w:t>
      </w:r>
      <w:r>
        <w:t xml:space="preserve"> directement </w:t>
      </w:r>
      <w:r w:rsidR="001D6C01">
        <w:t>à</w:t>
      </w:r>
      <w:r>
        <w:t xml:space="preserve"> </w:t>
      </w:r>
      <w:r w:rsidR="001D6C01">
        <w:t>l'</w:t>
      </w:r>
      <w:proofErr w:type="spellStart"/>
      <w:r w:rsidR="001D6C01">
        <w:t>enseignant.e</w:t>
      </w:r>
      <w:proofErr w:type="spellEnd"/>
      <w:r>
        <w:t xml:space="preserve"> afin </w:t>
      </w:r>
      <w:r w:rsidR="001D6C01">
        <w:t>qu'ils</w:t>
      </w:r>
      <w:r>
        <w:t xml:space="preserve"> organise</w:t>
      </w:r>
      <w:r w:rsidR="001D6C01">
        <w:t>nt ensemble</w:t>
      </w:r>
      <w:r>
        <w:t xml:space="preserve"> une </w:t>
      </w:r>
      <w:r w:rsidR="001D6C01">
        <w:t>réunion</w:t>
      </w:r>
      <w:r>
        <w:t xml:space="preserve"> entre les parties impliqu</w:t>
      </w:r>
      <w:r w:rsidR="001D6C01">
        <w:t>ées et qu'ils</w:t>
      </w:r>
      <w:r>
        <w:t xml:space="preserve"> essaie</w:t>
      </w:r>
      <w:r w:rsidR="001D6C01">
        <w:t>nt</w:t>
      </w:r>
      <w:r>
        <w:t xml:space="preserve"> de proposer des solutions au </w:t>
      </w:r>
      <w:r w:rsidR="001D6C01">
        <w:t>problème</w:t>
      </w:r>
      <w:r>
        <w:t xml:space="preserve">. Si cette </w:t>
      </w:r>
      <w:r w:rsidR="001D6C01">
        <w:t>démarche</w:t>
      </w:r>
      <w:r>
        <w:t xml:space="preserve"> est infructueuse, le </w:t>
      </w:r>
      <w:r w:rsidR="001D6C01">
        <w:t>parent-</w:t>
      </w:r>
      <w:r>
        <w:t xml:space="preserve">relais peut </w:t>
      </w:r>
      <w:r w:rsidR="001D6C01">
        <w:t>suggérer</w:t>
      </w:r>
      <w:r>
        <w:t xml:space="preserve"> au </w:t>
      </w:r>
      <w:r w:rsidR="001D6C01">
        <w:t>parent</w:t>
      </w:r>
      <w:r>
        <w:t xml:space="preserve"> de </w:t>
      </w:r>
      <w:r w:rsidR="001D6C01">
        <w:t>s</w:t>
      </w:r>
      <w:r>
        <w:t>e tourn</w:t>
      </w:r>
      <w:r w:rsidR="001D6C01">
        <w:t>er</w:t>
      </w:r>
      <w:r>
        <w:t xml:space="preserve"> vers la direction et de revenir vers lui si la </w:t>
      </w:r>
      <w:r w:rsidR="001D6C01">
        <w:t>démarche n'apporte pas de réponse satisfaisante</w:t>
      </w:r>
      <w:r>
        <w:t xml:space="preserve">. </w:t>
      </w:r>
    </w:p>
    <w:p w14:paraId="7A0561AE" w14:textId="78F47CE1" w:rsidR="008D4F93" w:rsidRDefault="008D4F93" w:rsidP="001D6C01">
      <w:r>
        <w:t>Si le parent revient vers le parent</w:t>
      </w:r>
      <w:r w:rsidR="001D6C01">
        <w:t>-</w:t>
      </w:r>
      <w:r>
        <w:t>relais, c</w:t>
      </w:r>
      <w:r w:rsidR="001D6C01">
        <w:t>e dernier</w:t>
      </w:r>
      <w:r>
        <w:t xml:space="preserve"> peut alors </w:t>
      </w:r>
      <w:r w:rsidR="001D6C01">
        <w:t>évoquer</w:t>
      </w:r>
      <w:r>
        <w:t xml:space="preserve"> le </w:t>
      </w:r>
      <w:r w:rsidR="001D6C01">
        <w:t>problème</w:t>
      </w:r>
      <w:r>
        <w:t xml:space="preserve"> aux autres </w:t>
      </w:r>
      <w:r w:rsidR="001D6C01">
        <w:t>parents-</w:t>
      </w:r>
      <w:r>
        <w:t xml:space="preserve">relais </w:t>
      </w:r>
      <w:r w:rsidR="001D6C01">
        <w:t xml:space="preserve">(sans donner de noms). Ceux-ci pourront </w:t>
      </w:r>
      <w:r>
        <w:t xml:space="preserve">proposer des idées ou </w:t>
      </w:r>
      <w:r w:rsidR="001D6C01">
        <w:t xml:space="preserve">des </w:t>
      </w:r>
      <w:r>
        <w:t>conseil</w:t>
      </w:r>
      <w:r w:rsidR="001D6C01">
        <w:t>s</w:t>
      </w:r>
      <w:r>
        <w:t xml:space="preserve"> pour </w:t>
      </w:r>
      <w:r w:rsidR="001D6C01">
        <w:t>résoudre</w:t>
      </w:r>
      <w:r>
        <w:t xml:space="preserve"> le </w:t>
      </w:r>
      <w:r w:rsidR="001D6C01">
        <w:t xml:space="preserve">problème (s'ils ont </w:t>
      </w:r>
      <w:r>
        <w:t xml:space="preserve">par </w:t>
      </w:r>
      <w:r w:rsidR="001D6C01">
        <w:t>exemple</w:t>
      </w:r>
      <w:r>
        <w:t xml:space="preserve"> </w:t>
      </w:r>
      <w:r w:rsidR="001D6C01">
        <w:t>vécu une situation similaire)</w:t>
      </w:r>
      <w:r>
        <w:t>.</w:t>
      </w:r>
    </w:p>
    <w:p w14:paraId="69981408" w14:textId="1336E8C8" w:rsidR="008D4F93" w:rsidRPr="001D6C01" w:rsidRDefault="008D4F93" w:rsidP="001D6C01">
      <w:r>
        <w:t xml:space="preserve">Si le </w:t>
      </w:r>
      <w:r w:rsidR="001D6C01">
        <w:t>problème</w:t>
      </w:r>
      <w:r>
        <w:t xml:space="preserve"> persiste, le </w:t>
      </w:r>
      <w:r w:rsidR="001D6C01">
        <w:t>parent-</w:t>
      </w:r>
      <w:r>
        <w:t xml:space="preserve">relais </w:t>
      </w:r>
      <w:r w:rsidR="001D6C01">
        <w:t>peut également</w:t>
      </w:r>
      <w:r>
        <w:t xml:space="preserve"> contacter l’AP avec le parent concerné afin d</w:t>
      </w:r>
      <w:r w:rsidR="001D6C01">
        <w:t>'e</w:t>
      </w:r>
      <w:r>
        <w:t xml:space="preserve">ssayer de trouver une solution </w:t>
      </w:r>
      <w:r w:rsidR="001D6C01">
        <w:t>à</w:t>
      </w:r>
      <w:r>
        <w:t xml:space="preserve"> u</w:t>
      </w:r>
      <w:r w:rsidR="001D6C01">
        <w:t>n</w:t>
      </w:r>
      <w:r>
        <w:t xml:space="preserve"> autre niveau :</w:t>
      </w:r>
      <w:r w:rsidR="001D6C01">
        <w:t xml:space="preserve"> l' </w:t>
      </w:r>
      <w:r w:rsidRPr="001D6C01">
        <w:t xml:space="preserve">AP peut </w:t>
      </w:r>
      <w:r w:rsidR="001D6C01" w:rsidRPr="001D6C01">
        <w:t>écouter</w:t>
      </w:r>
      <w:r w:rsidRPr="001D6C01">
        <w:t>, donner des conseil</w:t>
      </w:r>
      <w:r w:rsidR="001D6C01">
        <w:t>s</w:t>
      </w:r>
      <w:r w:rsidRPr="001D6C01">
        <w:t xml:space="preserve">, </w:t>
      </w:r>
      <w:r w:rsidR="001D6C01">
        <w:t>suggérer de contacter</w:t>
      </w:r>
      <w:r w:rsidRPr="001D6C01">
        <w:t xml:space="preserve"> la </w:t>
      </w:r>
      <w:r w:rsidR="001D6C01" w:rsidRPr="001D6C01">
        <w:t>médiation</w:t>
      </w:r>
      <w:r w:rsidR="001D6C01">
        <w:t xml:space="preserve"> </w:t>
      </w:r>
      <w:r w:rsidRPr="001D6C01">
        <w:t xml:space="preserve">scolaire </w:t>
      </w:r>
      <w:r w:rsidR="001D6C01">
        <w:t>(cette structure est méconnue par les parents). S'il s'agit d'</w:t>
      </w:r>
      <w:r w:rsidRPr="001D6C01">
        <w:t xml:space="preserve">un </w:t>
      </w:r>
      <w:r w:rsidR="001D6C01" w:rsidRPr="001D6C01">
        <w:t>problème</w:t>
      </w:r>
      <w:r w:rsidR="001D6C01">
        <w:t xml:space="preserve"> plus</w:t>
      </w:r>
      <w:r w:rsidRPr="001D6C01">
        <w:t xml:space="preserve"> global</w:t>
      </w:r>
      <w:r w:rsidR="001D6C01">
        <w:t>, cela pourrait être traité de manière générale durant les réunions de l'AP.</w:t>
      </w:r>
    </w:p>
    <w:p w14:paraId="6D058602" w14:textId="4927486C" w:rsidR="000855E4" w:rsidRDefault="008D4F93" w:rsidP="00197252">
      <w:r w:rsidDel="008D4F93">
        <w:rPr>
          <w:rStyle w:val="Marquedecommentaire"/>
        </w:rPr>
        <w:t xml:space="preserve"> </w:t>
      </w:r>
    </w:p>
    <w:p w14:paraId="70E57D28" w14:textId="77777777" w:rsidR="00F12692" w:rsidRDefault="00F12692" w:rsidP="00F12692">
      <w:pPr>
        <w:pStyle w:val="Titre2"/>
      </w:pPr>
      <w:r>
        <w:t>Qui puis-je contacter si j’ai une question ?</w:t>
      </w:r>
    </w:p>
    <w:p w14:paraId="15303B84" w14:textId="34ABA002" w:rsidR="001D6C01" w:rsidRDefault="001D6C01" w:rsidP="00197252">
      <w:r w:rsidRPr="001D6C01">
        <w:t>Il est possible de communiquer avec l</w:t>
      </w:r>
      <w:r>
        <w:t>'A</w:t>
      </w:r>
      <w:r w:rsidRPr="001D6C01">
        <w:t>P et avec les autres pare</w:t>
      </w:r>
      <w:r>
        <w:t>nt</w:t>
      </w:r>
      <w:r w:rsidRPr="001D6C01">
        <w:t>s</w:t>
      </w:r>
      <w:r>
        <w:t>-</w:t>
      </w:r>
      <w:r w:rsidRPr="001D6C01">
        <w:t>relais de l</w:t>
      </w:r>
      <w:r>
        <w:t>'</w:t>
      </w:r>
      <w:r w:rsidRPr="001D6C01">
        <w:t xml:space="preserve">école </w:t>
      </w:r>
      <w:r>
        <w:t>via le</w:t>
      </w:r>
      <w:r w:rsidRPr="001D6C01">
        <w:t xml:space="preserve"> groupe WhatsApp d</w:t>
      </w:r>
      <w:r>
        <w:t>e</w:t>
      </w:r>
      <w:r w:rsidRPr="001D6C01">
        <w:t>s parents</w:t>
      </w:r>
      <w:r>
        <w:t>-</w:t>
      </w:r>
      <w:r w:rsidRPr="001D6C01">
        <w:t>relais qui regroupe</w:t>
      </w:r>
      <w:r>
        <w:t>nt</w:t>
      </w:r>
      <w:r w:rsidRPr="001D6C01">
        <w:t xml:space="preserve"> les parents</w:t>
      </w:r>
      <w:r>
        <w:t>-</w:t>
      </w:r>
      <w:r w:rsidRPr="001D6C01">
        <w:t xml:space="preserve">relais </w:t>
      </w:r>
      <w:r>
        <w:t xml:space="preserve">qui souhaitent participer au groupe et </w:t>
      </w:r>
      <w:r w:rsidRPr="001D6C01">
        <w:t>dont certain</w:t>
      </w:r>
      <w:r>
        <w:t>s</w:t>
      </w:r>
      <w:r w:rsidRPr="001D6C01">
        <w:t xml:space="preserve"> sont également membres actifs de l’AP. Vous ser</w:t>
      </w:r>
      <w:r>
        <w:t>ez</w:t>
      </w:r>
      <w:r w:rsidRPr="001D6C01">
        <w:t xml:space="preserve"> invit</w:t>
      </w:r>
      <w:r>
        <w:t>é</w:t>
      </w:r>
      <w:r w:rsidRPr="001D6C01">
        <w:t xml:space="preserve"> </w:t>
      </w:r>
      <w:r>
        <w:t>à</w:t>
      </w:r>
      <w:r w:rsidRPr="001D6C01">
        <w:t xml:space="preserve"> rejoindre ce groupe si vous le souhaitez lorsque vous communiquer</w:t>
      </w:r>
      <w:r>
        <w:t>ez</w:t>
      </w:r>
      <w:r w:rsidRPr="001D6C01">
        <w:t xml:space="preserve"> vos coordonnées </w:t>
      </w:r>
      <w:r w:rsidR="002F263B">
        <w:t>à</w:t>
      </w:r>
      <w:r w:rsidRPr="001D6C01">
        <w:t xml:space="preserve"> l</w:t>
      </w:r>
      <w:r>
        <w:t>'A</w:t>
      </w:r>
      <w:r w:rsidRPr="001D6C01">
        <w:t>P</w:t>
      </w:r>
      <w:r>
        <w:t>.</w:t>
      </w:r>
    </w:p>
    <w:p w14:paraId="535CBF95" w14:textId="77777777" w:rsidR="00F12692" w:rsidRPr="002877B3" w:rsidRDefault="00F12692" w:rsidP="00F12692">
      <w:r>
        <w:lastRenderedPageBreak/>
        <w:t>Vous pouvez également vous adresser à un autre parent-relais de l’école pour avoir un autre avis</w:t>
      </w:r>
      <w:r w:rsidR="00AD4A49">
        <w:t xml:space="preserve"> ou juste pour discuter. </w:t>
      </w:r>
    </w:p>
    <w:p w14:paraId="282EA919" w14:textId="77777777" w:rsidR="00197252" w:rsidRDefault="00197252" w:rsidP="00FA14AD">
      <w:pPr>
        <w:pStyle w:val="Titre2"/>
      </w:pPr>
      <w:r>
        <w:t>Comment savoir qui fait quoi</w:t>
      </w:r>
      <w:r w:rsidR="00F12692">
        <w:t xml:space="preserve"> au sein de l’AP ?</w:t>
      </w:r>
    </w:p>
    <w:p w14:paraId="2119E220" w14:textId="612E97AA" w:rsidR="006B0DD5" w:rsidRDefault="00655AF4" w:rsidP="00087F48">
      <w:r>
        <w:t xml:space="preserve">Vous trouverez toutes les informations nécessaires sur l’AP en visitant le site </w:t>
      </w:r>
      <w:r w:rsidR="001D6C01" w:rsidRPr="001D6C01">
        <w:t>ap.clairvivre.</w:t>
      </w:r>
      <w:r w:rsidR="001D6C01">
        <w:t>b</w:t>
      </w:r>
      <w:r w:rsidR="001D6C01" w:rsidRPr="001D6C01">
        <w:t>e</w:t>
      </w:r>
      <w:r w:rsidR="001D6C01">
        <w:t xml:space="preserve">. </w:t>
      </w:r>
    </w:p>
    <w:p w14:paraId="7904A862" w14:textId="46DB8F66" w:rsidR="00655AF4" w:rsidRDefault="00655AF4" w:rsidP="00087F48"/>
    <w:p w14:paraId="70191225" w14:textId="2DC5BF6D" w:rsidR="008613CF" w:rsidRDefault="008613CF" w:rsidP="008613CF">
      <w:pPr>
        <w:pStyle w:val="Titre1"/>
      </w:pPr>
      <w:bookmarkStart w:id="8" w:name="_Toc61786097"/>
      <w:r>
        <w:t>Charte d'utilisation d'un réseau social</w:t>
      </w:r>
      <w:bookmarkEnd w:id="8"/>
    </w:p>
    <w:p w14:paraId="49E16EFA" w14:textId="55EF1EE0" w:rsidR="006B613C" w:rsidRDefault="00A47C39" w:rsidP="006B613C">
      <w:r>
        <w:t xml:space="preserve">Pour vous aider à gérer l'utilisation d'un réseau social, </w:t>
      </w:r>
      <w:r w:rsidR="00067432">
        <w:t>voici</w:t>
      </w:r>
      <w:r>
        <w:t xml:space="preserve"> une charte d'utilisation à transmettre, si vous </w:t>
      </w:r>
      <w:r w:rsidR="00067432">
        <w:t xml:space="preserve">le </w:t>
      </w:r>
      <w:r>
        <w:t xml:space="preserve">souhaitez, aux utilisateurs du groupe. </w:t>
      </w:r>
    </w:p>
    <w:p w14:paraId="16539B2A" w14:textId="77777777" w:rsidR="00A47C39" w:rsidRDefault="00A47C39" w:rsidP="006B613C"/>
    <w:p w14:paraId="65ABDBDD" w14:textId="77777777" w:rsidR="00A47C39" w:rsidRPr="00E0138B" w:rsidRDefault="00A47C39" w:rsidP="00A47C39">
      <w:pPr>
        <w:spacing w:after="160" w:line="259" w:lineRule="auto"/>
        <w:rPr>
          <w:rFonts w:asciiTheme="minorHAnsi" w:hAnsiTheme="minorHAnsi"/>
          <w:sz w:val="22"/>
        </w:rPr>
      </w:pPr>
      <w:r w:rsidRPr="00E0138B">
        <w:rPr>
          <w:rFonts w:asciiTheme="minorHAnsi" w:hAnsiTheme="minorHAnsi"/>
          <w:sz w:val="22"/>
        </w:rPr>
        <w:t xml:space="preserve">Le parent-relais est le modérateur du groupe et veille à ce que le groupe respecte cette charte. </w:t>
      </w:r>
      <w:r>
        <w:rPr>
          <w:rFonts w:asciiTheme="minorHAnsi" w:hAnsiTheme="minorHAnsi"/>
          <w:sz w:val="22"/>
        </w:rPr>
        <w:t>E</w:t>
      </w:r>
      <w:r w:rsidRPr="00E0138B">
        <w:rPr>
          <w:rFonts w:asciiTheme="minorHAnsi" w:hAnsiTheme="minorHAnsi"/>
          <w:sz w:val="22"/>
        </w:rPr>
        <w:t>n cas de débordement</w:t>
      </w:r>
      <w:r>
        <w:rPr>
          <w:rFonts w:asciiTheme="minorHAnsi" w:hAnsiTheme="minorHAnsi"/>
          <w:sz w:val="22"/>
        </w:rPr>
        <w:t>, i</w:t>
      </w:r>
      <w:r w:rsidRPr="00E0138B">
        <w:rPr>
          <w:rFonts w:asciiTheme="minorHAnsi" w:hAnsiTheme="minorHAnsi"/>
          <w:sz w:val="22"/>
        </w:rPr>
        <w:t>l pourra rappeler les règles d'usage du groupe de manière collective ou individuelle. Il se réserve le droit d'exclure une personne qui ne respecterait pas la charte et la convivialité du groupe. Les parents peuvent à tout moment de l’année s’inscrire sur le groupe de la classe ou le quitter.</w:t>
      </w:r>
    </w:p>
    <w:p w14:paraId="0D1E930B"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 xml:space="preserve">Respectez le but et l’objectif du groupe : échanger des informations concernant l’école et/ou la classe de l'enfant. </w:t>
      </w:r>
    </w:p>
    <w:p w14:paraId="68FBB3BB" w14:textId="77777777" w:rsidR="00A47C39"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 xml:space="preserve">Ne publiez que des commentaires respectueux. Si vous avez un doute, ne publiez pas. N’agissez pas sous l’emprise de la colère ou de l’agacement. </w:t>
      </w:r>
    </w:p>
    <w:p w14:paraId="1B2B099E"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Avant d’envoyer votre contenu, évaluez si cet élément se situe dans l’intérêt de la majorité des participants. Si une information peut intéresser le groupe mais qu’il s'agit d'un élément promotionnel, posez vous à nouveau la question de la pertinence.</w:t>
      </w:r>
    </w:p>
    <w:p w14:paraId="5D1CAF77"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 xml:space="preserve">Évitez tout contenu qui peut heurter les sensibilités ou qui peut impacter la réputation d'une autre personne. Les propos violents sont proscrits. </w:t>
      </w:r>
    </w:p>
    <w:p w14:paraId="3084437F"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 xml:space="preserve">N'envoyez pas du contenu non-vérifié, sauf si c’est justement pour demander un avis à ce titre. </w:t>
      </w:r>
    </w:p>
    <w:p w14:paraId="5D1E1BC1"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Respectez votre vie privée, celle des tiers et le caractère privé de certaines informations.</w:t>
      </w:r>
    </w:p>
    <w:p w14:paraId="671B92ED"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 xml:space="preserve">Ne diffusez pas les photos ou les contenus multimédias sur un autre réseau social, à d'autres personnes ou dans le domaine public. </w:t>
      </w:r>
    </w:p>
    <w:p w14:paraId="27E089CE"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Si votre échange devient un dialogue avec une seule personne, pensez à échanger en mode privé.</w:t>
      </w:r>
    </w:p>
    <w:p w14:paraId="6C137967"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 xml:space="preserve">Avant de rapporter à l'ensemble du groupe un problème lié à votre enfant, à la classe ou à l'école ou si un sujet vous choque ou vous dérange sur les posts du groupe, partagez d'abord votre réflexion avec le parent-relais. </w:t>
      </w:r>
    </w:p>
    <w:p w14:paraId="42254EE4" w14:textId="77777777" w:rsidR="00A47C39" w:rsidRPr="009A397F" w:rsidRDefault="00A47C39" w:rsidP="00A47C39">
      <w:pPr>
        <w:pStyle w:val="Paragraphedeliste"/>
        <w:numPr>
          <w:ilvl w:val="0"/>
          <w:numId w:val="20"/>
        </w:numPr>
        <w:spacing w:before="0" w:after="160" w:line="259" w:lineRule="auto"/>
        <w:contextualSpacing/>
        <w:jc w:val="left"/>
        <w:rPr>
          <w:rFonts w:asciiTheme="minorHAnsi" w:hAnsiTheme="minorHAnsi"/>
          <w:sz w:val="22"/>
        </w:rPr>
      </w:pPr>
      <w:r w:rsidRPr="009A397F">
        <w:rPr>
          <w:rFonts w:asciiTheme="minorHAnsi" w:hAnsiTheme="minorHAnsi"/>
          <w:sz w:val="22"/>
        </w:rPr>
        <w:t xml:space="preserve">Veillez à envoyer des messages à des heures raisonnables, en évitant de les envoyer la nuit. </w:t>
      </w:r>
    </w:p>
    <w:p w14:paraId="5E61F4E5" w14:textId="17C0064D" w:rsidR="006B613C" w:rsidRPr="008613CF" w:rsidRDefault="006B613C" w:rsidP="006B613C"/>
    <w:sectPr w:rsidR="006B613C" w:rsidRPr="008613CF" w:rsidSect="00433E03">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FABA" w14:textId="77777777" w:rsidR="00493222" w:rsidRDefault="00493222" w:rsidP="00E40D77">
      <w:pPr>
        <w:spacing w:before="0" w:after="0"/>
      </w:pPr>
      <w:r>
        <w:separator/>
      </w:r>
    </w:p>
  </w:endnote>
  <w:endnote w:type="continuationSeparator" w:id="0">
    <w:p w14:paraId="3F991F8D" w14:textId="77777777" w:rsidR="00493222" w:rsidRDefault="00493222" w:rsidP="00E40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858D" w14:textId="77777777" w:rsidR="00AD4A49" w:rsidRPr="00433E03" w:rsidRDefault="00AD4A49" w:rsidP="00433E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1329" w14:textId="3A9E61BE" w:rsidR="00AD4A49" w:rsidRPr="00433E03" w:rsidRDefault="00AD4A49" w:rsidP="00690D05">
    <w:pPr>
      <w:pStyle w:val="Pieddepage"/>
      <w:tabs>
        <w:tab w:val="clear" w:pos="4536"/>
        <w:tab w:val="center" w:pos="5103"/>
      </w:tabs>
    </w:pPr>
    <w:r>
      <w:t xml:space="preserve">Dossier pour parent-relais </w:t>
    </w:r>
    <w:r>
      <w:tab/>
      <w:t>20</w:t>
    </w:r>
    <w:r w:rsidR="00BC7D1F">
      <w:t>2</w:t>
    </w:r>
    <w:r w:rsidR="00A47C39">
      <w:t>1</w:t>
    </w:r>
    <w:r>
      <w:t>-20</w:t>
    </w:r>
    <w:r w:rsidR="00705FF1">
      <w:t>2</w:t>
    </w:r>
    <w:r w:rsidR="00A47C39">
      <w:t>2</w:t>
    </w:r>
    <w:r>
      <w:tab/>
    </w:r>
    <w:r>
      <w:fldChar w:fldCharType="begin"/>
    </w:r>
    <w:r>
      <w:instrText>PAGE   \* MERGEFORMAT</w:instrText>
    </w:r>
    <w:r>
      <w:fldChar w:fldCharType="separate"/>
    </w:r>
    <w:r w:rsidR="00230D6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8E37" w14:textId="77777777" w:rsidR="00493222" w:rsidRDefault="00493222" w:rsidP="00E40D77">
      <w:pPr>
        <w:spacing w:before="0" w:after="0"/>
      </w:pPr>
      <w:r>
        <w:separator/>
      </w:r>
    </w:p>
  </w:footnote>
  <w:footnote w:type="continuationSeparator" w:id="0">
    <w:p w14:paraId="3C11F247" w14:textId="77777777" w:rsidR="00493222" w:rsidRDefault="00493222" w:rsidP="00E40D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A7C9" w14:textId="77777777" w:rsidR="00AD4A49" w:rsidRDefault="00AD4A49" w:rsidP="0077462C">
    <w:pPr>
      <w:pStyle w:val="En-tte"/>
      <w:tabs>
        <w:tab w:val="clear" w:pos="4536"/>
        <w:tab w:val="clear" w:pos="9072"/>
        <w:tab w:val="left" w:pos="7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519" w14:textId="77777777" w:rsidR="00AD4A49" w:rsidRDefault="00AD4A49">
    <w:pPr>
      <w:pStyle w:val="En-tte"/>
    </w:pPr>
    <w:r>
      <w:rPr>
        <w:noProof/>
        <w:lang w:val="nl-NL" w:eastAsia="nl-NL"/>
      </w:rPr>
      <w:drawing>
        <wp:inline distT="0" distB="0" distL="0" distR="0" wp14:anchorId="72CFBAD1" wp14:editId="263EC808">
          <wp:extent cx="5760720" cy="30194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_logo_nom_coordonnée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1CA6" w14:textId="77777777" w:rsidR="00AD4A49" w:rsidRDefault="00AD4A49" w:rsidP="0077462C">
    <w:pPr>
      <w:pStyle w:val="En-tte"/>
      <w:tabs>
        <w:tab w:val="clear" w:pos="4536"/>
        <w:tab w:val="clear" w:pos="9072"/>
        <w:tab w:val="left" w:pos="7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FAEA" w14:textId="77777777" w:rsidR="00AD4A49" w:rsidRDefault="00AD4A49" w:rsidP="00BF3D2D">
    <w:pPr>
      <w:pStyle w:val="En-tte"/>
      <w:tabs>
        <w:tab w:val="clear" w:pos="4536"/>
        <w:tab w:val="clear" w:pos="9072"/>
      </w:tabs>
    </w:pPr>
    <w:r>
      <w:rPr>
        <w:noProof/>
        <w:lang w:val="nl-NL" w:eastAsia="nl-NL"/>
      </w:rPr>
      <w:drawing>
        <wp:anchor distT="0" distB="0" distL="114300" distR="114300" simplePos="0" relativeHeight="251658240" behindDoc="0" locked="0" layoutInCell="1" allowOverlap="1" wp14:anchorId="518CA828" wp14:editId="1C1BEACA">
          <wp:simplePos x="0" y="0"/>
          <wp:positionH relativeFrom="margin">
            <wp:align>center</wp:align>
          </wp:positionH>
          <wp:positionV relativeFrom="paragraph">
            <wp:posOffset>-280035</wp:posOffset>
          </wp:positionV>
          <wp:extent cx="2324100" cy="769186"/>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logo_no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769186"/>
                  </a:xfrm>
                  <a:prstGeom prst="rect">
                    <a:avLst/>
                  </a:prstGeom>
                </pic:spPr>
              </pic:pic>
            </a:graphicData>
          </a:graphic>
          <wp14:sizeRelH relativeFrom="page">
            <wp14:pctWidth>0</wp14:pctWidth>
          </wp14:sizeRelH>
          <wp14:sizeRelV relativeFrom="page">
            <wp14:pctHeight>0</wp14:pctHeight>
          </wp14:sizeRelV>
        </wp:anchor>
      </w:drawing>
    </w:r>
  </w:p>
  <w:p w14:paraId="15F7ACAA" w14:textId="77777777" w:rsidR="00AD4A49" w:rsidRDefault="00AD4A49" w:rsidP="00BF3D2D">
    <w:pPr>
      <w:pStyle w:val="En-tte"/>
      <w:tabs>
        <w:tab w:val="clear" w:pos="4536"/>
        <w:tab w:val="clear" w:pos="9072"/>
        <w:tab w:val="left" w:pos="780"/>
      </w:tabs>
    </w:pPr>
  </w:p>
  <w:p w14:paraId="59A7BE70" w14:textId="77777777" w:rsidR="00AD4A49" w:rsidRDefault="00AD4A49" w:rsidP="00BF3D2D">
    <w:pPr>
      <w:pStyle w:val="En-tte"/>
      <w:tabs>
        <w:tab w:val="clear" w:pos="4536"/>
        <w:tab w:val="clear" w:pos="9072"/>
        <w:tab w:val="left" w:pos="780"/>
      </w:tabs>
    </w:pPr>
  </w:p>
  <w:p w14:paraId="1341AFDF" w14:textId="77777777" w:rsidR="00AD4A49" w:rsidRDefault="00AD4A49" w:rsidP="00BF3D2D">
    <w:pPr>
      <w:pStyle w:val="En-tte"/>
      <w:tabs>
        <w:tab w:val="clear" w:pos="4536"/>
        <w:tab w:val="clear" w:pos="9072"/>
        <w:tab w:val="left" w:pos="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EF6FD9"/>
    <w:multiLevelType w:val="hybridMultilevel"/>
    <w:tmpl w:val="3CFAC9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C5573D"/>
    <w:multiLevelType w:val="hybridMultilevel"/>
    <w:tmpl w:val="280845FE"/>
    <w:lvl w:ilvl="0" w:tplc="040C000B">
      <w:start w:val="1"/>
      <w:numFmt w:val="bullet"/>
      <w:lvlText w:val=""/>
      <w:lvlJc w:val="left"/>
      <w:pPr>
        <w:ind w:left="1520" w:hanging="360"/>
      </w:pPr>
      <w:rPr>
        <w:rFonts w:ascii="Wingdings" w:hAnsi="Wingdings"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3" w15:restartNumberingAfterBreak="0">
    <w:nsid w:val="112D2E46"/>
    <w:multiLevelType w:val="hybridMultilevel"/>
    <w:tmpl w:val="D0B8B6AE"/>
    <w:lvl w:ilvl="0" w:tplc="CDBC4E4A">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6118D"/>
    <w:multiLevelType w:val="hybridMultilevel"/>
    <w:tmpl w:val="DBEC87BA"/>
    <w:lvl w:ilvl="0" w:tplc="D8782FA2">
      <w:start w:val="201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0C2F57"/>
    <w:multiLevelType w:val="hybridMultilevel"/>
    <w:tmpl w:val="FAE49B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124031"/>
    <w:multiLevelType w:val="hybridMultilevel"/>
    <w:tmpl w:val="205CB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2911DF"/>
    <w:multiLevelType w:val="hybridMultilevel"/>
    <w:tmpl w:val="78D62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4914D4"/>
    <w:multiLevelType w:val="hybridMultilevel"/>
    <w:tmpl w:val="905A44CC"/>
    <w:lvl w:ilvl="0" w:tplc="E78C672C">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D466AB"/>
    <w:multiLevelType w:val="multilevel"/>
    <w:tmpl w:val="F7B0D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B4C6C"/>
    <w:multiLevelType w:val="hybridMultilevel"/>
    <w:tmpl w:val="23BADE12"/>
    <w:lvl w:ilvl="0" w:tplc="13F866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115111"/>
    <w:multiLevelType w:val="hybridMultilevel"/>
    <w:tmpl w:val="78D62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F95D01"/>
    <w:multiLevelType w:val="hybridMultilevel"/>
    <w:tmpl w:val="555AB0C4"/>
    <w:lvl w:ilvl="0" w:tplc="0024CE6E">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10A67A8"/>
    <w:multiLevelType w:val="hybridMultilevel"/>
    <w:tmpl w:val="0B9A776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77C4619C"/>
    <w:multiLevelType w:val="hybridMultilevel"/>
    <w:tmpl w:val="D898F148"/>
    <w:lvl w:ilvl="0" w:tplc="3CDAE0DC">
      <w:start w:val="1"/>
      <w:numFmt w:val="bullet"/>
      <w:pStyle w:val="Puce1"/>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2"/>
  </w:num>
  <w:num w:numId="4">
    <w:abstractNumId w:val="12"/>
  </w:num>
  <w:num w:numId="5">
    <w:abstractNumId w:val="5"/>
  </w:num>
  <w:num w:numId="6">
    <w:abstractNumId w:val="12"/>
  </w:num>
  <w:num w:numId="7">
    <w:abstractNumId w:val="12"/>
  </w:num>
  <w:num w:numId="8">
    <w:abstractNumId w:val="3"/>
  </w:num>
  <w:num w:numId="9">
    <w:abstractNumId w:val="2"/>
  </w:num>
  <w:num w:numId="10">
    <w:abstractNumId w:val="6"/>
  </w:num>
  <w:num w:numId="11">
    <w:abstractNumId w:val="13"/>
  </w:num>
  <w:num w:numId="12">
    <w:abstractNumId w:val="10"/>
  </w:num>
  <w:num w:numId="13">
    <w:abstractNumId w:val="9"/>
  </w:num>
  <w:num w:numId="14">
    <w:abstractNumId w:val="14"/>
  </w:num>
  <w:num w:numId="15">
    <w:abstractNumId w:val="4"/>
  </w:num>
  <w:num w:numId="16">
    <w:abstractNumId w:val="12"/>
  </w:num>
  <w:num w:numId="17">
    <w:abstractNumId w:val="11"/>
  </w:num>
  <w:num w:numId="18">
    <w:abstractNumId w:val="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77"/>
    <w:rsid w:val="000209CA"/>
    <w:rsid w:val="00026F6A"/>
    <w:rsid w:val="00042A68"/>
    <w:rsid w:val="00067432"/>
    <w:rsid w:val="000855E4"/>
    <w:rsid w:val="00086709"/>
    <w:rsid w:val="00087F48"/>
    <w:rsid w:val="000B254B"/>
    <w:rsid w:val="000C573B"/>
    <w:rsid w:val="000E445B"/>
    <w:rsid w:val="000F5C83"/>
    <w:rsid w:val="00111C0B"/>
    <w:rsid w:val="00146889"/>
    <w:rsid w:val="00161BA8"/>
    <w:rsid w:val="00187FFE"/>
    <w:rsid w:val="00197252"/>
    <w:rsid w:val="001D6311"/>
    <w:rsid w:val="001D6C01"/>
    <w:rsid w:val="00212FB1"/>
    <w:rsid w:val="00223CE3"/>
    <w:rsid w:val="00230D65"/>
    <w:rsid w:val="002545F3"/>
    <w:rsid w:val="002A0780"/>
    <w:rsid w:val="002A6058"/>
    <w:rsid w:val="002F263B"/>
    <w:rsid w:val="002F67B8"/>
    <w:rsid w:val="00337DB5"/>
    <w:rsid w:val="00364BB6"/>
    <w:rsid w:val="00372F68"/>
    <w:rsid w:val="003F1EF1"/>
    <w:rsid w:val="00401297"/>
    <w:rsid w:val="00401B90"/>
    <w:rsid w:val="00433E03"/>
    <w:rsid w:val="0043480E"/>
    <w:rsid w:val="004633F3"/>
    <w:rsid w:val="00483E30"/>
    <w:rsid w:val="00487F59"/>
    <w:rsid w:val="00493222"/>
    <w:rsid w:val="005231CB"/>
    <w:rsid w:val="00555033"/>
    <w:rsid w:val="005C00B5"/>
    <w:rsid w:val="005C1B51"/>
    <w:rsid w:val="005F1A87"/>
    <w:rsid w:val="005F5536"/>
    <w:rsid w:val="00633500"/>
    <w:rsid w:val="00655AF4"/>
    <w:rsid w:val="00690D05"/>
    <w:rsid w:val="006B0DD5"/>
    <w:rsid w:val="006B613C"/>
    <w:rsid w:val="006B7A88"/>
    <w:rsid w:val="006C40C1"/>
    <w:rsid w:val="006D4425"/>
    <w:rsid w:val="00705FF1"/>
    <w:rsid w:val="00754B24"/>
    <w:rsid w:val="0077462C"/>
    <w:rsid w:val="00784A7F"/>
    <w:rsid w:val="0079011B"/>
    <w:rsid w:val="007E030F"/>
    <w:rsid w:val="007E5CAB"/>
    <w:rsid w:val="008465AA"/>
    <w:rsid w:val="008506B1"/>
    <w:rsid w:val="008613CF"/>
    <w:rsid w:val="008A4897"/>
    <w:rsid w:val="008D4F93"/>
    <w:rsid w:val="00922633"/>
    <w:rsid w:val="009569C6"/>
    <w:rsid w:val="00967433"/>
    <w:rsid w:val="009D7BCB"/>
    <w:rsid w:val="009E72D3"/>
    <w:rsid w:val="00A47C39"/>
    <w:rsid w:val="00AB2249"/>
    <w:rsid w:val="00AD122F"/>
    <w:rsid w:val="00AD4A49"/>
    <w:rsid w:val="00B25F58"/>
    <w:rsid w:val="00BC65CF"/>
    <w:rsid w:val="00BC7D1F"/>
    <w:rsid w:val="00BD05B3"/>
    <w:rsid w:val="00BF3D2D"/>
    <w:rsid w:val="00C02407"/>
    <w:rsid w:val="00C37A37"/>
    <w:rsid w:val="00C53822"/>
    <w:rsid w:val="00CA4A75"/>
    <w:rsid w:val="00CF76E3"/>
    <w:rsid w:val="00D04883"/>
    <w:rsid w:val="00D149CF"/>
    <w:rsid w:val="00D52002"/>
    <w:rsid w:val="00DA6403"/>
    <w:rsid w:val="00DB3E4E"/>
    <w:rsid w:val="00DD3182"/>
    <w:rsid w:val="00DF792D"/>
    <w:rsid w:val="00E13A93"/>
    <w:rsid w:val="00E40D77"/>
    <w:rsid w:val="00E41C1A"/>
    <w:rsid w:val="00E75574"/>
    <w:rsid w:val="00EA2A4C"/>
    <w:rsid w:val="00F00C05"/>
    <w:rsid w:val="00F12692"/>
    <w:rsid w:val="00FA14AD"/>
    <w:rsid w:val="00FB2EA6"/>
    <w:rsid w:val="00FD270A"/>
    <w:rsid w:val="00FD59F2"/>
    <w:rsid w:val="00FE0F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CA82"/>
  <w15:chartTrackingRefBased/>
  <w15:docId w15:val="{FD6134FD-FFCB-4334-BA1E-27CCA856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68"/>
    <w:pPr>
      <w:spacing w:before="120" w:after="120" w:line="240" w:lineRule="auto"/>
      <w:jc w:val="both"/>
    </w:pPr>
    <w:rPr>
      <w:rFonts w:ascii="Arial" w:hAnsi="Arial"/>
      <w:sz w:val="26"/>
    </w:rPr>
  </w:style>
  <w:style w:type="paragraph" w:styleId="Titre1">
    <w:name w:val="heading 1"/>
    <w:basedOn w:val="Normal"/>
    <w:next w:val="Normal"/>
    <w:link w:val="Titre1Car"/>
    <w:uiPriority w:val="9"/>
    <w:qFormat/>
    <w:rsid w:val="00C37A37"/>
    <w:pPr>
      <w:keepNext/>
      <w:keepLines/>
      <w:numPr>
        <w:numId w:val="2"/>
      </w:numPr>
      <w:spacing w:before="360" w:after="240"/>
      <w:ind w:left="0" w:firstLine="0"/>
      <w:outlineLvl w:val="0"/>
    </w:pPr>
    <w:rPr>
      <w:rFonts w:ascii="Arial Black" w:eastAsiaTheme="majorEastAsia" w:hAnsi="Arial Black" w:cstheme="majorBidi"/>
      <w:b/>
      <w:sz w:val="28"/>
      <w:szCs w:val="32"/>
    </w:rPr>
  </w:style>
  <w:style w:type="paragraph" w:styleId="Titre2">
    <w:name w:val="heading 2"/>
    <w:basedOn w:val="Normal"/>
    <w:next w:val="Normal"/>
    <w:link w:val="Titre2Car"/>
    <w:uiPriority w:val="9"/>
    <w:unhideWhenUsed/>
    <w:qFormat/>
    <w:rsid w:val="00487F59"/>
    <w:pPr>
      <w:keepNext/>
      <w:keepLines/>
      <w:numPr>
        <w:numId w:val="3"/>
      </w:numPr>
      <w:outlineLvl w:val="1"/>
    </w:pPr>
    <w:rPr>
      <w:rFonts w:eastAsiaTheme="majorEastAsia" w:cstheme="majorBidi"/>
      <w:color w:val="2F5496" w:themeColor="accent1" w:themeShade="BF"/>
      <w:szCs w:val="26"/>
    </w:rPr>
  </w:style>
  <w:style w:type="paragraph" w:styleId="Titre4">
    <w:name w:val="heading 4"/>
    <w:basedOn w:val="Normal"/>
    <w:next w:val="Normal"/>
    <w:link w:val="Titre4Car"/>
    <w:uiPriority w:val="9"/>
    <w:semiHidden/>
    <w:unhideWhenUsed/>
    <w:qFormat/>
    <w:rsid w:val="004012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D77"/>
    <w:pPr>
      <w:tabs>
        <w:tab w:val="center" w:pos="4536"/>
        <w:tab w:val="right" w:pos="9072"/>
      </w:tabs>
      <w:spacing w:after="0"/>
    </w:pPr>
  </w:style>
  <w:style w:type="character" w:customStyle="1" w:styleId="En-tteCar">
    <w:name w:val="En-tête Car"/>
    <w:basedOn w:val="Policepardfaut"/>
    <w:link w:val="En-tte"/>
    <w:uiPriority w:val="99"/>
    <w:rsid w:val="00E40D77"/>
  </w:style>
  <w:style w:type="paragraph" w:styleId="Pieddepage">
    <w:name w:val="footer"/>
    <w:basedOn w:val="Normal"/>
    <w:link w:val="PieddepageCar"/>
    <w:uiPriority w:val="99"/>
    <w:unhideWhenUsed/>
    <w:rsid w:val="00E40D77"/>
    <w:pPr>
      <w:tabs>
        <w:tab w:val="center" w:pos="4536"/>
        <w:tab w:val="right" w:pos="9072"/>
      </w:tabs>
      <w:spacing w:after="0"/>
    </w:pPr>
  </w:style>
  <w:style w:type="character" w:customStyle="1" w:styleId="PieddepageCar">
    <w:name w:val="Pied de page Car"/>
    <w:basedOn w:val="Policepardfaut"/>
    <w:link w:val="Pieddepage"/>
    <w:uiPriority w:val="99"/>
    <w:rsid w:val="00E40D77"/>
  </w:style>
  <w:style w:type="paragraph" w:customStyle="1" w:styleId="Paragraphedeliste1">
    <w:name w:val="Paragraphe de liste1"/>
    <w:basedOn w:val="Normal"/>
    <w:rsid w:val="004633F3"/>
    <w:pPr>
      <w:suppressAutoHyphens/>
      <w:spacing w:after="0"/>
      <w:ind w:left="720"/>
    </w:pPr>
    <w:rPr>
      <w:rFonts w:ascii="Times New Roman" w:eastAsia="SimSun" w:hAnsi="Times New Roman" w:cs="Mangal"/>
      <w:kern w:val="1"/>
      <w:szCs w:val="24"/>
      <w:lang w:eastAsia="hi-IN" w:bidi="hi-IN"/>
    </w:rPr>
  </w:style>
  <w:style w:type="character" w:styleId="Lienhypertexte">
    <w:name w:val="Hyperlink"/>
    <w:basedOn w:val="Policepardfaut"/>
    <w:uiPriority w:val="99"/>
    <w:unhideWhenUsed/>
    <w:rsid w:val="004633F3"/>
    <w:rPr>
      <w:color w:val="0563C1" w:themeColor="hyperlink"/>
      <w:u w:val="single"/>
    </w:rPr>
  </w:style>
  <w:style w:type="character" w:customStyle="1" w:styleId="Mentionnonrsolue1">
    <w:name w:val="Mention non résolue1"/>
    <w:basedOn w:val="Policepardfaut"/>
    <w:uiPriority w:val="99"/>
    <w:semiHidden/>
    <w:unhideWhenUsed/>
    <w:rsid w:val="004633F3"/>
    <w:rPr>
      <w:color w:val="605E5C"/>
      <w:shd w:val="clear" w:color="auto" w:fill="E1DFDD"/>
    </w:rPr>
  </w:style>
  <w:style w:type="character" w:customStyle="1" w:styleId="Titre1Car">
    <w:name w:val="Titre 1 Car"/>
    <w:basedOn w:val="Policepardfaut"/>
    <w:link w:val="Titre1"/>
    <w:uiPriority w:val="9"/>
    <w:rsid w:val="00C37A37"/>
    <w:rPr>
      <w:rFonts w:ascii="Arial Black" w:eastAsiaTheme="majorEastAsia" w:hAnsi="Arial Black" w:cstheme="majorBidi"/>
      <w:b/>
      <w:sz w:val="28"/>
      <w:szCs w:val="32"/>
    </w:rPr>
  </w:style>
  <w:style w:type="character" w:customStyle="1" w:styleId="Titre2Car">
    <w:name w:val="Titre 2 Car"/>
    <w:basedOn w:val="Policepardfaut"/>
    <w:link w:val="Titre2"/>
    <w:uiPriority w:val="9"/>
    <w:rsid w:val="00487F59"/>
    <w:rPr>
      <w:rFonts w:ascii="Arial" w:eastAsiaTheme="majorEastAsia" w:hAnsi="Arial"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6B0D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B0DD5"/>
    <w:rPr>
      <w:rFonts w:ascii="Arial" w:hAnsi="Arial"/>
      <w:i/>
      <w:iCs/>
      <w:color w:val="4472C4" w:themeColor="accent1"/>
      <w:sz w:val="24"/>
    </w:rPr>
  </w:style>
  <w:style w:type="paragraph" w:styleId="Paragraphedeliste">
    <w:name w:val="List Paragraph"/>
    <w:basedOn w:val="Normal"/>
    <w:link w:val="ParagraphedelisteCar"/>
    <w:uiPriority w:val="34"/>
    <w:qFormat/>
    <w:rsid w:val="008A4897"/>
    <w:pPr>
      <w:ind w:left="720"/>
    </w:pPr>
    <w:rPr>
      <w:noProof/>
    </w:rPr>
  </w:style>
  <w:style w:type="paragraph" w:styleId="NormalWeb">
    <w:name w:val="Normal (Web)"/>
    <w:basedOn w:val="Normal"/>
    <w:uiPriority w:val="99"/>
    <w:semiHidden/>
    <w:unhideWhenUsed/>
    <w:rsid w:val="00CA4A75"/>
    <w:pPr>
      <w:spacing w:before="100" w:beforeAutospacing="1" w:after="100" w:afterAutospacing="1"/>
    </w:pPr>
    <w:rPr>
      <w:rFonts w:ascii="Times New Roman" w:eastAsia="Times New Roman" w:hAnsi="Times New Roman" w:cs="Times New Roman"/>
      <w:szCs w:val="24"/>
      <w:lang w:eastAsia="fr-BE"/>
    </w:rPr>
  </w:style>
  <w:style w:type="character" w:customStyle="1" w:styleId="Titre4Car">
    <w:name w:val="Titre 4 Car"/>
    <w:basedOn w:val="Policepardfaut"/>
    <w:link w:val="Titre4"/>
    <w:uiPriority w:val="9"/>
    <w:semiHidden/>
    <w:rsid w:val="00401297"/>
    <w:rPr>
      <w:rFonts w:asciiTheme="majorHAnsi" w:eastAsiaTheme="majorEastAsia" w:hAnsiTheme="majorHAnsi" w:cstheme="majorBidi"/>
      <w:i/>
      <w:iCs/>
      <w:color w:val="2F5496" w:themeColor="accent1" w:themeShade="BF"/>
      <w:sz w:val="24"/>
    </w:rPr>
  </w:style>
  <w:style w:type="character" w:customStyle="1" w:styleId="vctta-title-text">
    <w:name w:val="vc_tta-title-text"/>
    <w:basedOn w:val="Policepardfaut"/>
    <w:rsid w:val="00401297"/>
  </w:style>
  <w:style w:type="paragraph" w:customStyle="1" w:styleId="Puce1">
    <w:name w:val="Puce1"/>
    <w:basedOn w:val="Paragraphedeliste"/>
    <w:link w:val="Puce1Car"/>
    <w:qFormat/>
    <w:rsid w:val="00401297"/>
    <w:pPr>
      <w:numPr>
        <w:numId w:val="14"/>
      </w:numPr>
      <w:ind w:left="924" w:hanging="357"/>
    </w:pPr>
    <w:rPr>
      <w:lang w:eastAsia="fr-BE"/>
    </w:rPr>
  </w:style>
  <w:style w:type="paragraph" w:styleId="En-ttedetabledesmatires">
    <w:name w:val="TOC Heading"/>
    <w:basedOn w:val="Titre1"/>
    <w:next w:val="Normal"/>
    <w:uiPriority w:val="39"/>
    <w:unhideWhenUsed/>
    <w:qFormat/>
    <w:rsid w:val="00F12692"/>
    <w:pPr>
      <w:numPr>
        <w:numId w:val="0"/>
      </w:numPr>
      <w:spacing w:after="0" w:line="259" w:lineRule="auto"/>
      <w:outlineLvl w:val="9"/>
    </w:pPr>
    <w:rPr>
      <w:rFonts w:asciiTheme="majorHAnsi" w:hAnsiTheme="majorHAnsi"/>
      <w:b w:val="0"/>
      <w:color w:val="2F5496" w:themeColor="accent1" w:themeShade="BF"/>
      <w:sz w:val="32"/>
      <w:lang w:eastAsia="fr-BE"/>
    </w:rPr>
  </w:style>
  <w:style w:type="character" w:customStyle="1" w:styleId="ParagraphedelisteCar">
    <w:name w:val="Paragraphe de liste Car"/>
    <w:basedOn w:val="Policepardfaut"/>
    <w:link w:val="Paragraphedeliste"/>
    <w:uiPriority w:val="34"/>
    <w:rsid w:val="00401297"/>
    <w:rPr>
      <w:rFonts w:ascii="Arial" w:hAnsi="Arial"/>
      <w:noProof/>
      <w:sz w:val="24"/>
    </w:rPr>
  </w:style>
  <w:style w:type="character" w:customStyle="1" w:styleId="Puce1Car">
    <w:name w:val="Puce1 Car"/>
    <w:basedOn w:val="ParagraphedelisteCar"/>
    <w:link w:val="Puce1"/>
    <w:rsid w:val="00401297"/>
    <w:rPr>
      <w:rFonts w:ascii="Arial" w:hAnsi="Arial"/>
      <w:noProof/>
      <w:sz w:val="24"/>
      <w:lang w:eastAsia="fr-BE"/>
    </w:rPr>
  </w:style>
  <w:style w:type="paragraph" w:styleId="TM1">
    <w:name w:val="toc 1"/>
    <w:basedOn w:val="Normal"/>
    <w:next w:val="Normal"/>
    <w:autoRedefine/>
    <w:uiPriority w:val="39"/>
    <w:unhideWhenUsed/>
    <w:rsid w:val="00F12692"/>
    <w:pPr>
      <w:spacing w:after="100"/>
    </w:pPr>
  </w:style>
  <w:style w:type="paragraph" w:styleId="TM2">
    <w:name w:val="toc 2"/>
    <w:basedOn w:val="Normal"/>
    <w:next w:val="Normal"/>
    <w:autoRedefine/>
    <w:uiPriority w:val="39"/>
    <w:unhideWhenUsed/>
    <w:rsid w:val="00F12692"/>
    <w:pPr>
      <w:spacing w:after="100"/>
      <w:ind w:left="240"/>
    </w:pPr>
  </w:style>
  <w:style w:type="paragraph" w:styleId="Textedebulles">
    <w:name w:val="Balloon Text"/>
    <w:basedOn w:val="Normal"/>
    <w:link w:val="TextedebullesCar"/>
    <w:uiPriority w:val="99"/>
    <w:semiHidden/>
    <w:unhideWhenUsed/>
    <w:rsid w:val="0043480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80E"/>
    <w:rPr>
      <w:rFonts w:ascii="Segoe UI" w:hAnsi="Segoe UI" w:cs="Segoe UI"/>
      <w:sz w:val="18"/>
      <w:szCs w:val="18"/>
    </w:rPr>
  </w:style>
  <w:style w:type="character" w:customStyle="1" w:styleId="Mentionnonrsolue2">
    <w:name w:val="Mention non résolue2"/>
    <w:basedOn w:val="Policepardfaut"/>
    <w:uiPriority w:val="99"/>
    <w:semiHidden/>
    <w:unhideWhenUsed/>
    <w:rsid w:val="00705FF1"/>
    <w:rPr>
      <w:color w:val="605E5C"/>
      <w:shd w:val="clear" w:color="auto" w:fill="E1DFDD"/>
    </w:rPr>
  </w:style>
  <w:style w:type="character" w:styleId="Marquedecommentaire">
    <w:name w:val="annotation reference"/>
    <w:basedOn w:val="Policepardfaut"/>
    <w:uiPriority w:val="99"/>
    <w:semiHidden/>
    <w:unhideWhenUsed/>
    <w:rsid w:val="00146889"/>
    <w:rPr>
      <w:sz w:val="16"/>
      <w:szCs w:val="16"/>
    </w:rPr>
  </w:style>
  <w:style w:type="paragraph" w:styleId="Commentaire">
    <w:name w:val="annotation text"/>
    <w:basedOn w:val="Normal"/>
    <w:link w:val="CommentaireCar"/>
    <w:uiPriority w:val="99"/>
    <w:semiHidden/>
    <w:unhideWhenUsed/>
    <w:rsid w:val="00146889"/>
    <w:rPr>
      <w:sz w:val="20"/>
      <w:szCs w:val="20"/>
    </w:rPr>
  </w:style>
  <w:style w:type="character" w:customStyle="1" w:styleId="CommentaireCar">
    <w:name w:val="Commentaire Car"/>
    <w:basedOn w:val="Policepardfaut"/>
    <w:link w:val="Commentaire"/>
    <w:uiPriority w:val="99"/>
    <w:semiHidden/>
    <w:rsid w:val="0014688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46889"/>
    <w:rPr>
      <w:b/>
      <w:bCs/>
    </w:rPr>
  </w:style>
  <w:style w:type="character" w:customStyle="1" w:styleId="ObjetducommentaireCar">
    <w:name w:val="Objet du commentaire Car"/>
    <w:basedOn w:val="CommentaireCar"/>
    <w:link w:val="Objetducommentaire"/>
    <w:uiPriority w:val="99"/>
    <w:semiHidden/>
    <w:rsid w:val="00146889"/>
    <w:rPr>
      <w:rFonts w:ascii="Arial" w:hAnsi="Arial"/>
      <w:b/>
      <w:bCs/>
      <w:sz w:val="20"/>
      <w:szCs w:val="20"/>
    </w:rPr>
  </w:style>
  <w:style w:type="character" w:styleId="Lienhypertextesuivivisit">
    <w:name w:val="FollowedHyperlink"/>
    <w:basedOn w:val="Policepardfaut"/>
    <w:uiPriority w:val="99"/>
    <w:semiHidden/>
    <w:unhideWhenUsed/>
    <w:rsid w:val="00EA2A4C"/>
    <w:rPr>
      <w:color w:val="954F72" w:themeColor="followedHyperlink"/>
      <w:u w:val="single"/>
    </w:rPr>
  </w:style>
  <w:style w:type="paragraph" w:styleId="Rvision">
    <w:name w:val="Revision"/>
    <w:hidden/>
    <w:uiPriority w:val="99"/>
    <w:semiHidden/>
    <w:rsid w:val="008D4F93"/>
    <w:pPr>
      <w:spacing w:after="0" w:line="240" w:lineRule="auto"/>
    </w:pPr>
    <w:rPr>
      <w:rFonts w:ascii="Arial" w:hAnsi="Arial"/>
      <w:sz w:val="26"/>
    </w:rPr>
  </w:style>
  <w:style w:type="character" w:styleId="Mentionnonrsolue">
    <w:name w:val="Unresolved Mention"/>
    <w:basedOn w:val="Policepardfaut"/>
    <w:uiPriority w:val="99"/>
    <w:semiHidden/>
    <w:unhideWhenUsed/>
    <w:rsid w:val="001D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3143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82">
          <w:marLeft w:val="0"/>
          <w:marRight w:val="0"/>
          <w:marTop w:val="0"/>
          <w:marBottom w:val="0"/>
          <w:divBdr>
            <w:top w:val="none" w:sz="0" w:space="0" w:color="auto"/>
            <w:left w:val="none" w:sz="0" w:space="0" w:color="auto"/>
            <w:bottom w:val="none" w:sz="0" w:space="0" w:color="auto"/>
            <w:right w:val="none" w:sz="0" w:space="0" w:color="auto"/>
          </w:divBdr>
        </w:div>
        <w:div w:id="529412094">
          <w:marLeft w:val="0"/>
          <w:marRight w:val="0"/>
          <w:marTop w:val="0"/>
          <w:marBottom w:val="0"/>
          <w:divBdr>
            <w:top w:val="none" w:sz="0" w:space="0" w:color="auto"/>
            <w:left w:val="none" w:sz="0" w:space="0" w:color="auto"/>
            <w:bottom w:val="none" w:sz="0" w:space="0" w:color="auto"/>
            <w:right w:val="none" w:sz="0" w:space="0" w:color="auto"/>
          </w:divBdr>
        </w:div>
        <w:div w:id="980231710">
          <w:marLeft w:val="0"/>
          <w:marRight w:val="0"/>
          <w:marTop w:val="0"/>
          <w:marBottom w:val="0"/>
          <w:divBdr>
            <w:top w:val="none" w:sz="0" w:space="0" w:color="auto"/>
            <w:left w:val="none" w:sz="0" w:space="0" w:color="auto"/>
            <w:bottom w:val="none" w:sz="0" w:space="0" w:color="auto"/>
            <w:right w:val="none" w:sz="0" w:space="0" w:color="auto"/>
          </w:divBdr>
        </w:div>
      </w:divsChild>
    </w:div>
    <w:div w:id="15064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oles.rixensart.be/centre/ap/parents-rel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clairvivr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p.clairvivre.be/parents-relais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F835-DC58-4B8F-A6B1-66A8FD26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87</Words>
  <Characters>1478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Cosentino Sandrine (100)</cp:lastModifiedBy>
  <cp:revision>8</cp:revision>
  <cp:lastPrinted>2018-08-30T17:20:00Z</cp:lastPrinted>
  <dcterms:created xsi:type="dcterms:W3CDTF">2021-01-17T13:18:00Z</dcterms:created>
  <dcterms:modified xsi:type="dcterms:W3CDTF">2021-09-02T21:11:00Z</dcterms:modified>
</cp:coreProperties>
</file>